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2E21175A" w:rsidR="00B42DA9" w:rsidRDefault="00746338"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6899284" wp14:editId="2C7A783D">
                <wp:simplePos x="0" y="0"/>
                <wp:positionH relativeFrom="column">
                  <wp:posOffset>3356005</wp:posOffset>
                </wp:positionH>
                <wp:positionV relativeFrom="paragraph">
                  <wp:posOffset>9130215</wp:posOffset>
                </wp:positionV>
                <wp:extent cx="1779245" cy="223428"/>
                <wp:effectExtent l="0" t="0" r="0" b="5715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6E79" w14:textId="77777777" w:rsidR="00B421CC" w:rsidRPr="00CE5355" w:rsidRDefault="00B421CC" w:rsidP="00CA3D7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99284" id="_x0000_t202" coordsize="21600,21600" o:spt="202" path="m,l,21600r21600,l21600,xe">
                <v:stroke joinstyle="miter"/>
                <v:path gradientshapeok="t" o:connecttype="rect"/>
              </v:shapetype>
              <v:shape id="Text Box 947" o:spid="_x0000_s1026" type="#_x0000_t202" style="position:absolute;margin-left:264.25pt;margin-top:718.9pt;width:140.1pt;height:17.6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" stroked="f">
                <v:fill opacity="49087f"/>
                <v:textbox>
                  <w:txbxContent>
                    <w:p w14:paraId="16FD6E79" w14:textId="77777777" w:rsidR="00B421CC" w:rsidRPr="00CE5355" w:rsidRDefault="00B421CC" w:rsidP="00CA3D7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B739D66" wp14:editId="71637F85">
                <wp:simplePos x="0" y="0"/>
                <wp:positionH relativeFrom="column">
                  <wp:posOffset>3356005</wp:posOffset>
                </wp:positionH>
                <wp:positionV relativeFrom="paragraph">
                  <wp:posOffset>4208357</wp:posOffset>
                </wp:positionV>
                <wp:extent cx="1779245" cy="223428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EC4F" w14:textId="77777777" w:rsidR="00CA3D78" w:rsidRPr="00CE5355" w:rsidRDefault="00CA3D78" w:rsidP="00CA3D7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39D66" id="Text Box 4" o:spid="_x0000_s1027" type="#_x0000_t202" style="position:absolute;margin-left:264.25pt;margin-top:331.35pt;width:140.1pt;height:17.6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" stroked="f">
                <v:fill opacity="49087f"/>
                <v:textbox>
                  <w:txbxContent>
                    <w:p w14:paraId="5623EC4F" w14:textId="77777777" w:rsidR="00CA3D78" w:rsidRPr="00CE5355" w:rsidRDefault="00CA3D78" w:rsidP="00CA3D7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7D5E">
        <w:rPr>
          <w:noProof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4EEE97A6" wp14:editId="111FF679">
                <wp:simplePos x="0" y="0"/>
                <wp:positionH relativeFrom="column">
                  <wp:posOffset>-384711</wp:posOffset>
                </wp:positionH>
                <wp:positionV relativeFrom="paragraph">
                  <wp:posOffset>-292587</wp:posOffset>
                </wp:positionV>
                <wp:extent cx="6186811" cy="9779000"/>
                <wp:effectExtent l="19050" t="19050" r="2349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811" cy="9779000"/>
                          <a:chOff x="0" y="0"/>
                          <a:chExt cx="6187194" cy="977934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3105539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0" y="4987636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3105539" y="4987636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4" y="0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A1288" w14:textId="76C58B4A" w:rsidR="00C37015" w:rsidRPr="009E0FF8" w:rsidRDefault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2369128" y="3657600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506FA" w14:textId="77777777" w:rsidR="00C37015" w:rsidRPr="009E0FF8" w:rsidRDefault="00C37015" w:rsidP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4" y="5029200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0820B" w14:textId="77777777" w:rsidR="00C37015" w:rsidRPr="009E0FF8" w:rsidRDefault="00C37015" w:rsidP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2369128" y="8645236"/>
                            <a:ext cx="7112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9DB41" w14:textId="77777777" w:rsidR="00C37015" w:rsidRPr="009E0FF8" w:rsidRDefault="00C37015" w:rsidP="00C37015">
                              <w:pP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9E0FF8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EE97A6" id="Group 1" o:spid="_x0000_s1028" style="position:absolute;margin-left:-30.3pt;margin-top:-23.05pt;width:487.15pt;height:770pt;z-index:-251487232;mso-width-relative:margin" coordsize="61871,97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">
                <v:roundrect id="Rectangle: Rounded Corners 19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" fillcolor="white [3212]" strokecolor="#c45911 [2405]" strokeweight="2.25pt">
                  <v:stroke joinstyle="miter"/>
                </v:roundrect>
                <v:roundrect id="Rectangle: Rounded Corners 198" o:spid="_x0000_s1030" style="position:absolute;left:31055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" strokecolor="#c45911 [2405]" strokeweight="2.25pt">
                  <v:fill r:id="rId9" o:title="" recolor="t" rotate="t" type="tile"/>
                  <v:stroke joinstyle="miter"/>
                </v:roundrect>
                <v:roundrect id="Rectangle: Rounded Corners 199" o:spid="_x0000_s1031" style="position:absolute;top:49876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" fillcolor="white [3212]" strokecolor="#c45911 [2405]" strokeweight="2.25pt">
                  <v:stroke joinstyle="miter"/>
                </v:roundrect>
                <v:roundrect id="Rectangle: Rounded Corners 200" o:spid="_x0000_s1032" style="position:absolute;left:31055;top:49876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" strokecolor="#c45911 [2405]" strokeweight="2.25pt">
                  <v:fill r:id="rId9" o:title="" recolor="t" rotate="t" type="tile"/>
                  <v:stroke joinstyle="miter"/>
                </v:roundrect>
                <v:shape id="_x0000_s1033" type="#_x0000_t202" style="position:absolute;left:415;width:7112;height:1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79A1288" w14:textId="76C58B4A" w:rsidR="00C37015" w:rsidRPr="009E0FF8" w:rsidRDefault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23691;top:36576;width:7112;height:113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" filled="f" stroked="f">
                  <v:textbox>
                    <w:txbxContent>
                      <w:p w14:paraId="740506FA" w14:textId="77777777" w:rsidR="00C37015" w:rsidRPr="009E0FF8" w:rsidRDefault="00C37015" w:rsidP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035" type="#_x0000_t202" style="position:absolute;left:415;top:50292;width:7112;height:1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5F40820B" w14:textId="77777777" w:rsidR="00C37015" w:rsidRPr="009E0FF8" w:rsidRDefault="00C37015" w:rsidP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036" type="#_x0000_t202" style="position:absolute;left:23691;top:86452;width:7112;height:113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" filled="f" stroked="f">
                  <v:textbox>
                    <w:txbxContent>
                      <w:p w14:paraId="48C9DB41" w14:textId="77777777" w:rsidR="00C37015" w:rsidRPr="009E0FF8" w:rsidRDefault="00C37015" w:rsidP="00C37015">
                        <w:pPr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9E0FF8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152F">
        <w:rPr>
          <w:noProof/>
        </w:rPr>
        <w:drawing>
          <wp:anchor distT="0" distB="0" distL="114300" distR="114300" simplePos="0" relativeHeight="252221440" behindDoc="1" locked="0" layoutInCell="1" allowOverlap="1" wp14:anchorId="68725D7E" wp14:editId="123F3BD4">
            <wp:simplePos x="0" y="0"/>
            <wp:positionH relativeFrom="column">
              <wp:posOffset>-204287</wp:posOffset>
            </wp:positionH>
            <wp:positionV relativeFrom="page">
              <wp:posOffset>6773499</wp:posOffset>
            </wp:positionV>
            <wp:extent cx="2625725" cy="1480185"/>
            <wp:effectExtent l="610870" t="0" r="5759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x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0446">
                      <a:off x="0" y="0"/>
                      <a:ext cx="26257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2F">
        <w:rPr>
          <w:noProof/>
        </w:rPr>
        <w:drawing>
          <wp:anchor distT="0" distB="0" distL="114300" distR="114300" simplePos="0" relativeHeight="252217344" behindDoc="1" locked="0" layoutInCell="1" allowOverlap="1" wp14:anchorId="5B84ED39" wp14:editId="1EE6EC84">
            <wp:simplePos x="0" y="0"/>
            <wp:positionH relativeFrom="column">
              <wp:posOffset>-150258</wp:posOffset>
            </wp:positionH>
            <wp:positionV relativeFrom="page">
              <wp:posOffset>1786041</wp:posOffset>
            </wp:positionV>
            <wp:extent cx="2625725" cy="1480185"/>
            <wp:effectExtent l="610870" t="0" r="5759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x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0446">
                      <a:off x="0" y="0"/>
                      <a:ext cx="26257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DA9">
        <w:br w:type="page"/>
      </w:r>
    </w:p>
    <w:p w14:paraId="565C8EFB" w14:textId="3C3B114A" w:rsidR="00C37015" w:rsidRDefault="007463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11305AC" wp14:editId="1C0C35C8">
                <wp:simplePos x="0" y="0"/>
                <wp:positionH relativeFrom="column">
                  <wp:posOffset>3340103</wp:posOffset>
                </wp:positionH>
                <wp:positionV relativeFrom="paragraph">
                  <wp:posOffset>9265387</wp:posOffset>
                </wp:positionV>
                <wp:extent cx="1779245" cy="223428"/>
                <wp:effectExtent l="0" t="0" r="0" b="5715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A8800" w14:textId="77777777" w:rsidR="00B421CC" w:rsidRPr="00CE5355" w:rsidRDefault="00B421CC" w:rsidP="00CA3D7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305AC" id="Text Box 952" o:spid="_x0000_s1037" type="#_x0000_t202" style="position:absolute;margin-left:263pt;margin-top:729.55pt;width:140.1pt;height:17.6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" stroked="f">
                <v:fill opacity="49087f"/>
                <v:textbox>
                  <w:txbxContent>
                    <w:p w14:paraId="7D9A8800" w14:textId="77777777" w:rsidR="00B421CC" w:rsidRPr="00CE5355" w:rsidRDefault="00B421CC" w:rsidP="00CA3D7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AC57537" wp14:editId="1B780B7B">
                <wp:simplePos x="0" y="0"/>
                <wp:positionH relativeFrom="column">
                  <wp:posOffset>3379859</wp:posOffset>
                </wp:positionH>
                <wp:positionV relativeFrom="paragraph">
                  <wp:posOffset>4271968</wp:posOffset>
                </wp:positionV>
                <wp:extent cx="1779245" cy="223428"/>
                <wp:effectExtent l="0" t="0" r="0" b="5715"/>
                <wp:wrapNone/>
                <wp:docPr id="932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A027B" w14:textId="77777777" w:rsidR="00B421CC" w:rsidRPr="00CE5355" w:rsidRDefault="00B421CC" w:rsidP="00CA3D7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57537" id="Text Box 932" o:spid="_x0000_s1038" type="#_x0000_t202" style="position:absolute;margin-left:266.15pt;margin-top:336.4pt;width:140.1pt;height:17.6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" stroked="f">
                <v:fill opacity="49087f"/>
                <v:textbox>
                  <w:txbxContent>
                    <w:p w14:paraId="54DA027B" w14:textId="77777777" w:rsidR="00B421CC" w:rsidRPr="00CE5355" w:rsidRDefault="00B421CC" w:rsidP="00CA3D7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43AF73E" wp14:editId="675D2EA5">
                <wp:simplePos x="0" y="0"/>
                <wp:positionH relativeFrom="column">
                  <wp:posOffset>2732215</wp:posOffset>
                </wp:positionH>
                <wp:positionV relativeFrom="paragraph">
                  <wp:posOffset>-233680</wp:posOffset>
                </wp:positionV>
                <wp:extent cx="3081655" cy="4758055"/>
                <wp:effectExtent l="19050" t="19050" r="23495" b="2349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8BD0F" id="Rectangle: Rounded Corners 202" o:spid="_x0000_s1026" style="position:absolute;margin-left:215.15pt;margin-top:-18.4pt;width:242.65pt;height:374.65pt;z-index:-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D864CB6" wp14:editId="7CD35C49">
                <wp:simplePos x="0" y="0"/>
                <wp:positionH relativeFrom="column">
                  <wp:posOffset>2710180</wp:posOffset>
                </wp:positionH>
                <wp:positionV relativeFrom="paragraph">
                  <wp:posOffset>4765675</wp:posOffset>
                </wp:positionV>
                <wp:extent cx="3081655" cy="4758055"/>
                <wp:effectExtent l="19050" t="19050" r="23495" b="2349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82590" id="Rectangle: Rounded Corners 204" o:spid="_x0000_s1026" style="position:absolute;margin-left:213.4pt;margin-top:375.25pt;width:242.65pt;height:374.6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EEE26E9" wp14:editId="53884F62">
                <wp:simplePos x="0" y="0"/>
                <wp:positionH relativeFrom="column">
                  <wp:posOffset>-384810</wp:posOffset>
                </wp:positionH>
                <wp:positionV relativeFrom="paragraph">
                  <wp:posOffset>4765675</wp:posOffset>
                </wp:positionV>
                <wp:extent cx="3081655" cy="4758055"/>
                <wp:effectExtent l="19050" t="19050" r="23495" b="2349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8D731" id="Rectangle: Rounded Corners 203" o:spid="_x0000_s1026" style="position:absolute;margin-left:-30.3pt;margin-top:375.25pt;width:242.65pt;height:374.65pt;z-index:-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" fillcolor="white [3212]" strokecolor="#c45911 [2405]" strokeweight="2.25pt">
                <v:stroke joinstyle="miter"/>
              </v:roundrect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CE6153E" wp14:editId="2F5A4DFA">
                <wp:simplePos x="0" y="0"/>
                <wp:positionH relativeFrom="column">
                  <wp:posOffset>-373380</wp:posOffset>
                </wp:positionH>
                <wp:positionV relativeFrom="paragraph">
                  <wp:posOffset>-233680</wp:posOffset>
                </wp:positionV>
                <wp:extent cx="3081655" cy="4758055"/>
                <wp:effectExtent l="19050" t="19050" r="23495" b="2349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3EE7D" id="Rectangle: Rounded Corners 201" o:spid="_x0000_s1026" style="position:absolute;margin-left:-29.4pt;margin-top:-18.4pt;width:242.65pt;height:374.65pt;z-index:-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" fillcolor="white [3212]" strokecolor="#c45911 [2405]" strokeweight="2.25pt">
                <v:stroke joinstyle="miter"/>
              </v:roundrect>
            </w:pict>
          </mc:Fallback>
        </mc:AlternateContent>
      </w:r>
      <w:r w:rsidR="008B152F">
        <w:rPr>
          <w:noProof/>
        </w:rPr>
        <w:drawing>
          <wp:anchor distT="0" distB="0" distL="114300" distR="114300" simplePos="0" relativeHeight="252228608" behindDoc="1" locked="0" layoutInCell="1" allowOverlap="1" wp14:anchorId="5B35FE89" wp14:editId="366E2E76">
            <wp:simplePos x="0" y="0"/>
            <wp:positionH relativeFrom="column">
              <wp:posOffset>-457200</wp:posOffset>
            </wp:positionH>
            <wp:positionV relativeFrom="page">
              <wp:posOffset>6819900</wp:posOffset>
            </wp:positionV>
            <wp:extent cx="3461385" cy="1754505"/>
            <wp:effectExtent l="30099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camoreSeed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38875">
                      <a:off x="0" y="0"/>
                      <a:ext cx="346138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2F">
        <w:rPr>
          <w:noProof/>
        </w:rPr>
        <w:drawing>
          <wp:anchor distT="0" distB="0" distL="114300" distR="114300" simplePos="0" relativeHeight="252224512" behindDoc="1" locked="0" layoutInCell="1" allowOverlap="1" wp14:anchorId="5F199327" wp14:editId="3BF93903">
            <wp:simplePos x="0" y="0"/>
            <wp:positionH relativeFrom="column">
              <wp:posOffset>-552449</wp:posOffset>
            </wp:positionH>
            <wp:positionV relativeFrom="page">
              <wp:posOffset>1828800</wp:posOffset>
            </wp:positionV>
            <wp:extent cx="3461385" cy="1754505"/>
            <wp:effectExtent l="30099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camoreSeed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38875">
                      <a:off x="0" y="0"/>
                      <a:ext cx="346138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5701C7AD" wp14:editId="630D0141">
                <wp:simplePos x="0" y="0"/>
                <wp:positionH relativeFrom="column">
                  <wp:posOffset>1978025</wp:posOffset>
                </wp:positionH>
                <wp:positionV relativeFrom="paragraph">
                  <wp:posOffset>8388350</wp:posOffset>
                </wp:positionV>
                <wp:extent cx="711200" cy="113411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71C4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C7AD" id="Text Box 2" o:spid="_x0000_s1039" type="#_x0000_t202" style="position:absolute;margin-left:155.75pt;margin-top:660.5pt;width:56pt;height:89.3pt;rotation:180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" filled="f" stroked="f">
                <v:textbox>
                  <w:txbxContent>
                    <w:p w14:paraId="7F7171C4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34590157" wp14:editId="04F5FA4D">
                <wp:simplePos x="0" y="0"/>
                <wp:positionH relativeFrom="column">
                  <wp:posOffset>-357809</wp:posOffset>
                </wp:positionH>
                <wp:positionV relativeFrom="paragraph">
                  <wp:posOffset>4767221</wp:posOffset>
                </wp:positionV>
                <wp:extent cx="711200" cy="1134110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4059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0157" id="_x0000_s1040" type="#_x0000_t202" style="position:absolute;margin-left:-28.15pt;margin-top:375.35pt;width:56pt;height:89.3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" filled="f" stroked="f">
                <v:textbox>
                  <w:txbxContent>
                    <w:p w14:paraId="4C514059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490" w:rsidRPr="00BF3490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0EE716AD" wp14:editId="6B900DB9">
                <wp:simplePos x="0" y="0"/>
                <wp:positionH relativeFrom="column">
                  <wp:posOffset>1980565</wp:posOffset>
                </wp:positionH>
                <wp:positionV relativeFrom="paragraph">
                  <wp:posOffset>3395980</wp:posOffset>
                </wp:positionV>
                <wp:extent cx="711200" cy="1134110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455F" w14:textId="6CC7B81C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16AD" id="_x0000_s1041" type="#_x0000_t202" style="position:absolute;margin-left:155.95pt;margin-top:267.4pt;width:56pt;height:89.3pt;rotation:180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" filled="f" stroked="f">
                <v:textbox>
                  <w:txbxContent>
                    <w:p w14:paraId="7FC7455F" w14:textId="6CC7B81C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490" w:rsidRPr="00BF3490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68F412E7" wp14:editId="106B636D">
                <wp:simplePos x="0" y="0"/>
                <wp:positionH relativeFrom="column">
                  <wp:posOffset>-355600</wp:posOffset>
                </wp:positionH>
                <wp:positionV relativeFrom="paragraph">
                  <wp:posOffset>-225636</wp:posOffset>
                </wp:positionV>
                <wp:extent cx="711200" cy="1134110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5D18" w14:textId="67A7D231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12E7" id="_x0000_s1042" type="#_x0000_t202" style="position:absolute;margin-left:-28pt;margin-top:-17.75pt;width:56pt;height:89.3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" filled="f" stroked="f">
                <v:textbox>
                  <w:txbxContent>
                    <w:p w14:paraId="57735D18" w14:textId="67A7D231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10CC0F9" w14:textId="46E4229B" w:rsidR="00C37015" w:rsidRDefault="007463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910605D" wp14:editId="02D211C3">
                <wp:simplePos x="0" y="0"/>
                <wp:positionH relativeFrom="column">
                  <wp:posOffset>3316249</wp:posOffset>
                </wp:positionH>
                <wp:positionV relativeFrom="paragraph">
                  <wp:posOffset>9225231</wp:posOffset>
                </wp:positionV>
                <wp:extent cx="1779245" cy="223408"/>
                <wp:effectExtent l="0" t="0" r="0" b="5715"/>
                <wp:wrapNone/>
                <wp:docPr id="958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A972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0605D" id="Text Box 958" o:spid="_x0000_s1043" type="#_x0000_t202" style="position:absolute;margin-left:261.1pt;margin-top:726.4pt;width:140.1pt;height:17.6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" stroked="f">
                <v:fill opacity="49087f"/>
                <v:textbox>
                  <w:txbxContent>
                    <w:p w14:paraId="4D79A972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A68761C" wp14:editId="50000C0D">
                <wp:simplePos x="0" y="0"/>
                <wp:positionH relativeFrom="column">
                  <wp:posOffset>3316249</wp:posOffset>
                </wp:positionH>
                <wp:positionV relativeFrom="paragraph">
                  <wp:posOffset>4232211</wp:posOffset>
                </wp:positionV>
                <wp:extent cx="1779245" cy="223428"/>
                <wp:effectExtent l="0" t="0" r="0" b="5715"/>
                <wp:wrapNone/>
                <wp:docPr id="955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528E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8761C" id="Text Box 955" o:spid="_x0000_s1044" type="#_x0000_t202" style="position:absolute;margin-left:261.1pt;margin-top:333.25pt;width:140.1pt;height:17.6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" stroked="f">
                <v:fill opacity="49087f"/>
                <v:textbox>
                  <w:txbxContent>
                    <w:p w14:paraId="05B4528E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6E0524A" wp14:editId="2CDB40FE">
                <wp:simplePos x="0" y="0"/>
                <wp:positionH relativeFrom="column">
                  <wp:posOffset>2673350</wp:posOffset>
                </wp:positionH>
                <wp:positionV relativeFrom="paragraph">
                  <wp:posOffset>4730305</wp:posOffset>
                </wp:positionV>
                <wp:extent cx="3081655" cy="4758055"/>
                <wp:effectExtent l="19050" t="19050" r="23495" b="2349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AC001" id="Rectangle: Rounded Corners 208" o:spid="_x0000_s1026" style="position:absolute;margin-left:210.5pt;margin-top:372.45pt;width:242.65pt;height:374.65pt;z-index:-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A6F1709" wp14:editId="72591AD3">
                <wp:simplePos x="0" y="0"/>
                <wp:positionH relativeFrom="column">
                  <wp:posOffset>-420370</wp:posOffset>
                </wp:positionH>
                <wp:positionV relativeFrom="paragraph">
                  <wp:posOffset>4730115</wp:posOffset>
                </wp:positionV>
                <wp:extent cx="3081655" cy="4758055"/>
                <wp:effectExtent l="19050" t="19050" r="23495" b="2349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BEBE7" id="Rectangle: Rounded Corners 207" o:spid="_x0000_s1026" style="position:absolute;margin-left:-33.1pt;margin-top:372.45pt;width:242.65pt;height:374.6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" fillcolor="white [3212]" strokecolor="#c45911 [2405]" strokeweight="2.25pt">
                <v:stroke joinstyle="miter"/>
              </v:roundrect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E5A4FAD" wp14:editId="5F670697">
                <wp:simplePos x="0" y="0"/>
                <wp:positionH relativeFrom="column">
                  <wp:posOffset>2685605</wp:posOffset>
                </wp:positionH>
                <wp:positionV relativeFrom="paragraph">
                  <wp:posOffset>-269240</wp:posOffset>
                </wp:positionV>
                <wp:extent cx="3081655" cy="4758055"/>
                <wp:effectExtent l="19050" t="19050" r="23495" b="2349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0C875" id="Rectangle: Rounded Corners 206" o:spid="_x0000_s1026" style="position:absolute;margin-left:211.45pt;margin-top:-21.2pt;width:242.65pt;height:374.65pt;z-index:-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58387D4" wp14:editId="0E74A51A">
                <wp:simplePos x="0" y="0"/>
                <wp:positionH relativeFrom="column">
                  <wp:posOffset>-408940</wp:posOffset>
                </wp:positionH>
                <wp:positionV relativeFrom="paragraph">
                  <wp:posOffset>-269240</wp:posOffset>
                </wp:positionV>
                <wp:extent cx="3081655" cy="4758055"/>
                <wp:effectExtent l="19050" t="19050" r="23495" b="2349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4995A" id="Rectangle: Rounded Corners 205" o:spid="_x0000_s1026" style="position:absolute;margin-left:-32.2pt;margin-top:-21.2pt;width:242.65pt;height:374.6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" fillcolor="white [3212]" strokecolor="#c45911 [2405]" strokeweight="2.25pt">
                <v:stroke joinstyle="miter"/>
              </v:roundrect>
            </w:pict>
          </mc:Fallback>
        </mc:AlternateContent>
      </w:r>
      <w:r w:rsidR="0011014D" w:rsidRPr="0011014D">
        <w:rPr>
          <w:noProof/>
        </w:rPr>
        <w:drawing>
          <wp:anchor distT="0" distB="0" distL="114300" distR="114300" simplePos="0" relativeHeight="252241920" behindDoc="1" locked="0" layoutInCell="1" allowOverlap="1" wp14:anchorId="48D358CA" wp14:editId="2BEE8C8C">
            <wp:simplePos x="0" y="0"/>
            <wp:positionH relativeFrom="column">
              <wp:posOffset>495300</wp:posOffset>
            </wp:positionH>
            <wp:positionV relativeFrom="page">
              <wp:posOffset>6065520</wp:posOffset>
            </wp:positionV>
            <wp:extent cx="920750" cy="1162050"/>
            <wp:effectExtent l="38100" t="76200" r="69850" b="571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uirrelGre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93751">
                      <a:off x="0" y="0"/>
                      <a:ext cx="920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 w:rsidRPr="0011014D">
        <w:rPr>
          <w:noProof/>
        </w:rPr>
        <w:drawing>
          <wp:anchor distT="0" distB="0" distL="114300" distR="114300" simplePos="0" relativeHeight="252242944" behindDoc="1" locked="0" layoutInCell="1" allowOverlap="1" wp14:anchorId="3E58B658" wp14:editId="79928FE0">
            <wp:simplePos x="0" y="0"/>
            <wp:positionH relativeFrom="column">
              <wp:posOffset>1391920</wp:posOffset>
            </wp:positionH>
            <wp:positionV relativeFrom="page">
              <wp:posOffset>7179945</wp:posOffset>
            </wp:positionV>
            <wp:extent cx="920750" cy="1162050"/>
            <wp:effectExtent l="0" t="101600" r="44450" b="1587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uirrelGre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96490">
                      <a:off x="0" y="0"/>
                      <a:ext cx="920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 w:rsidRPr="0011014D">
        <w:rPr>
          <w:noProof/>
        </w:rPr>
        <w:drawing>
          <wp:anchor distT="0" distB="0" distL="114300" distR="114300" simplePos="0" relativeHeight="252243968" behindDoc="1" locked="0" layoutInCell="1" allowOverlap="1" wp14:anchorId="0DBF7915" wp14:editId="06A68D59">
            <wp:simplePos x="0" y="0"/>
            <wp:positionH relativeFrom="column">
              <wp:posOffset>70473</wp:posOffset>
            </wp:positionH>
            <wp:positionV relativeFrom="page">
              <wp:posOffset>8066786</wp:posOffset>
            </wp:positionV>
            <wp:extent cx="920946" cy="1162050"/>
            <wp:effectExtent l="38100" t="57150" r="31750" b="762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uirrelGre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4125">
                      <a:off x="0" y="0"/>
                      <a:ext cx="92094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>
        <w:rPr>
          <w:noProof/>
        </w:rPr>
        <w:drawing>
          <wp:anchor distT="0" distB="0" distL="114300" distR="114300" simplePos="0" relativeHeight="252233728" behindDoc="1" locked="0" layoutInCell="1" allowOverlap="1" wp14:anchorId="24C316A7" wp14:editId="3E89444F">
            <wp:simplePos x="0" y="0"/>
            <wp:positionH relativeFrom="column">
              <wp:posOffset>1283970</wp:posOffset>
            </wp:positionH>
            <wp:positionV relativeFrom="page">
              <wp:posOffset>2391410</wp:posOffset>
            </wp:positionV>
            <wp:extent cx="920946" cy="1162050"/>
            <wp:effectExtent l="0" t="101600" r="44450" b="1587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uirrelGre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96490">
                      <a:off x="0" y="0"/>
                      <a:ext cx="92094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>
        <w:rPr>
          <w:noProof/>
        </w:rPr>
        <w:drawing>
          <wp:anchor distT="0" distB="0" distL="114300" distR="114300" simplePos="0" relativeHeight="252231680" behindDoc="1" locked="0" layoutInCell="1" allowOverlap="1" wp14:anchorId="30C86839" wp14:editId="330E4E49">
            <wp:simplePos x="0" y="0"/>
            <wp:positionH relativeFrom="column">
              <wp:posOffset>387623</wp:posOffset>
            </wp:positionH>
            <wp:positionV relativeFrom="page">
              <wp:posOffset>1275971</wp:posOffset>
            </wp:positionV>
            <wp:extent cx="920946" cy="1162050"/>
            <wp:effectExtent l="38100" t="76200" r="69850" b="571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uirrelGre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93751">
                      <a:off x="0" y="0"/>
                      <a:ext cx="92094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>
        <w:rPr>
          <w:noProof/>
        </w:rPr>
        <w:drawing>
          <wp:anchor distT="0" distB="0" distL="114300" distR="114300" simplePos="0" relativeHeight="252235776" behindDoc="1" locked="0" layoutInCell="1" allowOverlap="1" wp14:anchorId="291B2C28" wp14:editId="46DE1A37">
            <wp:simplePos x="0" y="0"/>
            <wp:positionH relativeFrom="column">
              <wp:posOffset>-38100</wp:posOffset>
            </wp:positionH>
            <wp:positionV relativeFrom="page">
              <wp:posOffset>3276600</wp:posOffset>
            </wp:positionV>
            <wp:extent cx="920946" cy="1162050"/>
            <wp:effectExtent l="38100" t="57150" r="31750" b="762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uirrelGre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4125">
                      <a:off x="0" y="0"/>
                      <a:ext cx="92094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52F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992940" wp14:editId="51A085B3">
                <wp:simplePos x="0" y="0"/>
                <wp:positionH relativeFrom="column">
                  <wp:posOffset>1969770</wp:posOffset>
                </wp:positionH>
                <wp:positionV relativeFrom="paragraph">
                  <wp:posOffset>3361055</wp:posOffset>
                </wp:positionV>
                <wp:extent cx="711200" cy="1134110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E93A" w14:textId="1FF2AE1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2940" id="_x0000_s1045" type="#_x0000_t202" style="position:absolute;margin-left:155.1pt;margin-top:264.65pt;width:56pt;height:89.3pt;rotation:180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" filled="f" stroked="f">
                <v:textbox>
                  <w:txbxContent>
                    <w:p w14:paraId="1342E93A" w14:textId="1FF2AE1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33F65339" wp14:editId="1635F614">
                <wp:simplePos x="0" y="0"/>
                <wp:positionH relativeFrom="column">
                  <wp:posOffset>-415636</wp:posOffset>
                </wp:positionH>
                <wp:positionV relativeFrom="paragraph">
                  <wp:posOffset>4735376</wp:posOffset>
                </wp:positionV>
                <wp:extent cx="711200" cy="1134110"/>
                <wp:effectExtent l="0" t="0" r="0" b="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6AB9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5339" id="_x0000_s1046" type="#_x0000_t202" style="position:absolute;margin-left:-32.75pt;margin-top:372.85pt;width:56pt;height:89.3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" filled="f" stroked="f">
                <v:textbox>
                  <w:txbxContent>
                    <w:p w14:paraId="7F576AB9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321FDA89" wp14:editId="2F2E0CC6">
                <wp:simplePos x="0" y="0"/>
                <wp:positionH relativeFrom="column">
                  <wp:posOffset>1919894</wp:posOffset>
                </wp:positionH>
                <wp:positionV relativeFrom="paragraph">
                  <wp:posOffset>8356781</wp:posOffset>
                </wp:positionV>
                <wp:extent cx="711200" cy="1134110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E600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DA89" id="_x0000_s1047" type="#_x0000_t202" style="position:absolute;margin-left:151.15pt;margin-top:658pt;width:56pt;height:89.3pt;rotation:180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" filled="f" stroked="f">
                <v:textbox>
                  <w:txbxContent>
                    <w:p w14:paraId="1E75E600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3F38257F" wp14:editId="14ACC18D">
                <wp:simplePos x="0" y="0"/>
                <wp:positionH relativeFrom="column">
                  <wp:posOffset>-374163</wp:posOffset>
                </wp:positionH>
                <wp:positionV relativeFrom="paragraph">
                  <wp:posOffset>-260985</wp:posOffset>
                </wp:positionV>
                <wp:extent cx="711200" cy="1134110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3968" w14:textId="54BA63BF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257F" id="_x0000_s1048" type="#_x0000_t202" style="position:absolute;margin-left:-29.45pt;margin-top:-20.55pt;width:56pt;height:89.3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" filled="f" stroked="f">
                <v:textbox>
                  <w:txbxContent>
                    <w:p w14:paraId="64EF3968" w14:textId="54BA63BF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0FCACE24" w14:textId="66AF74A7" w:rsidR="00C37015" w:rsidRDefault="00DB7D5E">
      <w:r w:rsidRPr="00C370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CB6CD8B" wp14:editId="428A0BD9">
                <wp:simplePos x="0" y="0"/>
                <wp:positionH relativeFrom="column">
                  <wp:posOffset>2661285</wp:posOffset>
                </wp:positionH>
                <wp:positionV relativeFrom="paragraph">
                  <wp:posOffset>-269050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5A498" id="Rectangle: Rounded Corners 210" o:spid="_x0000_s1026" style="position:absolute;margin-left:209.55pt;margin-top:-21.2pt;width:242.65pt;height:374.65pt;z-index:-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CDD1D26" wp14:editId="44F56491">
                <wp:simplePos x="0" y="0"/>
                <wp:positionH relativeFrom="column">
                  <wp:posOffset>-444500</wp:posOffset>
                </wp:positionH>
                <wp:positionV relativeFrom="paragraph">
                  <wp:posOffset>-269240</wp:posOffset>
                </wp:positionV>
                <wp:extent cx="3081655" cy="4758055"/>
                <wp:effectExtent l="19050" t="19050" r="23495" b="2349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5F402" id="Rectangle: Rounded Corners 209" o:spid="_x0000_s1026" style="position:absolute;margin-left:-35pt;margin-top:-21.2pt;width:242.65pt;height:374.65pt;z-index:-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" fillcolor="white [3212]" strokecolor="#c45911 [2405]" strokeweight="2.25pt">
                <v:stroke joinstyle="miter"/>
              </v:roundrect>
            </w:pict>
          </mc:Fallback>
        </mc:AlternateContent>
      </w:r>
      <w:r w:rsidR="0011014D">
        <w:rPr>
          <w:noProof/>
        </w:rPr>
        <w:drawing>
          <wp:anchor distT="0" distB="0" distL="114300" distR="114300" simplePos="0" relativeHeight="252249088" behindDoc="1" locked="0" layoutInCell="1" allowOverlap="1" wp14:anchorId="118DC2F8" wp14:editId="151FD543">
            <wp:simplePos x="0" y="0"/>
            <wp:positionH relativeFrom="column">
              <wp:posOffset>933450</wp:posOffset>
            </wp:positionH>
            <wp:positionV relativeFrom="page">
              <wp:posOffset>876300</wp:posOffset>
            </wp:positionV>
            <wp:extent cx="1426845" cy="1009650"/>
            <wp:effectExtent l="0" t="0" r="1905" b="0"/>
            <wp:wrapNone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B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43FFE8A3" wp14:editId="014522DE">
                <wp:simplePos x="0" y="0"/>
                <wp:positionH relativeFrom="column">
                  <wp:posOffset>-451262</wp:posOffset>
                </wp:positionH>
                <wp:positionV relativeFrom="paragraph">
                  <wp:posOffset>4735376</wp:posOffset>
                </wp:positionV>
                <wp:extent cx="711200" cy="1134110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EA9E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E8A3" id="_x0000_s1049" type="#_x0000_t202" style="position:absolute;margin-left:-35.55pt;margin-top:372.85pt;width:56pt;height:89.3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" filled="f" stroked="f">
                <v:textbox>
                  <w:txbxContent>
                    <w:p w14:paraId="18D8EA9E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6A0E211E" wp14:editId="5457429D">
                <wp:simplePos x="0" y="0"/>
                <wp:positionH relativeFrom="column">
                  <wp:posOffset>1884268</wp:posOffset>
                </wp:positionH>
                <wp:positionV relativeFrom="paragraph">
                  <wp:posOffset>8356146</wp:posOffset>
                </wp:positionV>
                <wp:extent cx="711200" cy="113411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2298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211E" id="_x0000_s1050" type="#_x0000_t202" style="position:absolute;margin-left:148.35pt;margin-top:657.95pt;width:56pt;height:89.3pt;rotation:180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" filled="f" stroked="f">
                <v:textbox>
                  <w:txbxContent>
                    <w:p w14:paraId="1C3B2298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3452495D" wp14:editId="32A36212">
                <wp:simplePos x="0" y="0"/>
                <wp:positionH relativeFrom="column">
                  <wp:posOffset>-439387</wp:posOffset>
                </wp:positionH>
                <wp:positionV relativeFrom="paragraph">
                  <wp:posOffset>-264135</wp:posOffset>
                </wp:positionV>
                <wp:extent cx="711200" cy="1134110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C030" w14:textId="683B0408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495D" id="_x0000_s1051" type="#_x0000_t202" style="position:absolute;margin-left:-34.6pt;margin-top:-20.8pt;width:56pt;height:89.3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" filled="f" stroked="f">
                <v:textbox>
                  <w:txbxContent>
                    <w:p w14:paraId="08CDC030" w14:textId="683B0408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38CEA674" wp14:editId="40F61419">
                <wp:simplePos x="0" y="0"/>
                <wp:positionH relativeFrom="column">
                  <wp:posOffset>1896778</wp:posOffset>
                </wp:positionH>
                <wp:positionV relativeFrom="paragraph">
                  <wp:posOffset>3357270</wp:posOffset>
                </wp:positionV>
                <wp:extent cx="711200" cy="1134110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E6A4" w14:textId="6B38DB54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A674" id="_x0000_s1052" type="#_x0000_t202" style="position:absolute;margin-left:149.35pt;margin-top:264.35pt;width:56pt;height:89.3pt;rotation:180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" filled="f" stroked="f">
                <v:textbox>
                  <w:txbxContent>
                    <w:p w14:paraId="76F1E6A4" w14:textId="6B38DB54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0B00261" w14:textId="661A9969" w:rsidR="00C37015" w:rsidRDefault="00746338"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57C3A1F" wp14:editId="3B6DC877">
                <wp:simplePos x="0" y="0"/>
                <wp:positionH relativeFrom="column">
                  <wp:posOffset>3292395</wp:posOffset>
                </wp:positionH>
                <wp:positionV relativeFrom="paragraph">
                  <wp:posOffset>8940116</wp:posOffset>
                </wp:positionV>
                <wp:extent cx="1779245" cy="223408"/>
                <wp:effectExtent l="0" t="0" r="0" b="5715"/>
                <wp:wrapNone/>
                <wp:docPr id="966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E129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C3A1F" id="Text Box 966" o:spid="_x0000_s1053" type="#_x0000_t202" style="position:absolute;margin-left:259.25pt;margin-top:703.95pt;width:140.1pt;height:17.6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" stroked="f">
                <v:fill opacity="49087f"/>
                <v:textbox>
                  <w:txbxContent>
                    <w:p w14:paraId="0EEFE129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1FBEBB4" wp14:editId="7DB05EB5">
                <wp:simplePos x="0" y="0"/>
                <wp:positionH relativeFrom="column">
                  <wp:posOffset>3292395</wp:posOffset>
                </wp:positionH>
                <wp:positionV relativeFrom="paragraph">
                  <wp:posOffset>3955048</wp:posOffset>
                </wp:positionV>
                <wp:extent cx="1779245" cy="223428"/>
                <wp:effectExtent l="0" t="0" r="0" b="5715"/>
                <wp:wrapNone/>
                <wp:docPr id="963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9CC8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BEBB4" id="Text Box 963" o:spid="_x0000_s1054" type="#_x0000_t202" style="position:absolute;margin-left:259.25pt;margin-top:311.4pt;width:140.1pt;height:17.6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" stroked="f">
                <v:fill opacity="49087f"/>
                <v:textbox>
                  <w:txbxContent>
                    <w:p w14:paraId="4C969CC8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BC66C44" wp14:editId="722E5204">
                <wp:simplePos x="0" y="0"/>
                <wp:positionH relativeFrom="column">
                  <wp:posOffset>2638425</wp:posOffset>
                </wp:positionH>
                <wp:positionV relativeFrom="paragraph">
                  <wp:posOffset>4445190</wp:posOffset>
                </wp:positionV>
                <wp:extent cx="3081655" cy="4758055"/>
                <wp:effectExtent l="19050" t="19050" r="23495" b="2349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77BB4" id="Rectangle: Rounded Corners 212" o:spid="_x0000_s1026" style="position:absolute;margin-left:207.75pt;margin-top:350pt;width:242.65pt;height:374.65pt;z-index:-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B968E12" wp14:editId="760D64DA">
                <wp:simplePos x="0" y="0"/>
                <wp:positionH relativeFrom="column">
                  <wp:posOffset>-456565</wp:posOffset>
                </wp:positionH>
                <wp:positionV relativeFrom="paragraph">
                  <wp:posOffset>4445000</wp:posOffset>
                </wp:positionV>
                <wp:extent cx="3081655" cy="4758055"/>
                <wp:effectExtent l="19050" t="19050" r="23495" b="2349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469E5" id="Rectangle: Rounded Corners 211" o:spid="_x0000_s1026" style="position:absolute;margin-left:-35.95pt;margin-top:350pt;width:242.65pt;height:374.65pt;z-index:-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" fillcolor="white [3212]" strokecolor="#c45911 [2405]" strokeweight="2.25pt">
                <v:stroke joinstyle="miter"/>
              </v:roundrect>
            </w:pict>
          </mc:Fallback>
        </mc:AlternateContent>
      </w:r>
      <w:r w:rsidR="0011014D" w:rsidRPr="0011014D">
        <w:rPr>
          <w:noProof/>
        </w:rPr>
        <w:drawing>
          <wp:anchor distT="0" distB="0" distL="114300" distR="114300" simplePos="0" relativeHeight="252265472" behindDoc="1" locked="0" layoutInCell="1" allowOverlap="1" wp14:anchorId="2EAF2EF1" wp14:editId="7AE2F3B5">
            <wp:simplePos x="0" y="0"/>
            <wp:positionH relativeFrom="column">
              <wp:posOffset>962025</wp:posOffset>
            </wp:positionH>
            <wp:positionV relativeFrom="page">
              <wp:posOffset>7609205</wp:posOffset>
            </wp:positionV>
            <wp:extent cx="1426845" cy="1009650"/>
            <wp:effectExtent l="0" t="0" r="343852" b="953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B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2739">
                      <a:off x="0" y="0"/>
                      <a:ext cx="14268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 w:rsidRPr="0011014D">
        <w:rPr>
          <w:noProof/>
        </w:rPr>
        <w:drawing>
          <wp:anchor distT="0" distB="0" distL="114300" distR="114300" simplePos="0" relativeHeight="252264448" behindDoc="1" locked="0" layoutInCell="1" allowOverlap="1" wp14:anchorId="70A4135D" wp14:editId="6FAC51F9">
            <wp:simplePos x="0" y="0"/>
            <wp:positionH relativeFrom="column">
              <wp:posOffset>-10795</wp:posOffset>
            </wp:positionH>
            <wp:positionV relativeFrom="page">
              <wp:posOffset>6840855</wp:posOffset>
            </wp:positionV>
            <wp:extent cx="1426845" cy="1009650"/>
            <wp:effectExtent l="152400" t="19050" r="0" b="7620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B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68170">
                      <a:off x="0" y="0"/>
                      <a:ext cx="14268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 w:rsidRPr="0011014D">
        <w:rPr>
          <w:noProof/>
        </w:rPr>
        <w:drawing>
          <wp:anchor distT="0" distB="0" distL="114300" distR="114300" simplePos="0" relativeHeight="252263424" behindDoc="1" locked="0" layoutInCell="1" allowOverlap="1" wp14:anchorId="1AEDB5DC" wp14:editId="40D1BAF6">
            <wp:simplePos x="0" y="0"/>
            <wp:positionH relativeFrom="column">
              <wp:posOffset>-154305</wp:posOffset>
            </wp:positionH>
            <wp:positionV relativeFrom="page">
              <wp:posOffset>8743315</wp:posOffset>
            </wp:positionV>
            <wp:extent cx="1426845" cy="1009650"/>
            <wp:effectExtent l="76200" t="0" r="0" b="13335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B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59294">
                      <a:off x="0" y="0"/>
                      <a:ext cx="14268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 w:rsidRPr="0011014D">
        <w:rPr>
          <w:noProof/>
        </w:rPr>
        <w:drawing>
          <wp:anchor distT="0" distB="0" distL="114300" distR="114300" simplePos="0" relativeHeight="252262400" behindDoc="1" locked="0" layoutInCell="1" allowOverlap="1" wp14:anchorId="5F8CC73B" wp14:editId="48FE52CC">
            <wp:simplePos x="0" y="0"/>
            <wp:positionH relativeFrom="column">
              <wp:posOffset>962660</wp:posOffset>
            </wp:positionH>
            <wp:positionV relativeFrom="page">
              <wp:posOffset>5772150</wp:posOffset>
            </wp:positionV>
            <wp:extent cx="1426845" cy="1009650"/>
            <wp:effectExtent l="0" t="0" r="190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B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>
        <w:rPr>
          <w:noProof/>
        </w:rPr>
        <w:drawing>
          <wp:anchor distT="0" distB="0" distL="114300" distR="114300" simplePos="0" relativeHeight="252255232" behindDoc="1" locked="0" layoutInCell="1" allowOverlap="1" wp14:anchorId="41650D8B" wp14:editId="5FBB375F">
            <wp:simplePos x="0" y="0"/>
            <wp:positionH relativeFrom="column">
              <wp:posOffset>933132</wp:posOffset>
            </wp:positionH>
            <wp:positionV relativeFrom="page">
              <wp:posOffset>2714943</wp:posOffset>
            </wp:positionV>
            <wp:extent cx="1427043" cy="1009650"/>
            <wp:effectExtent l="0" t="0" r="343852" b="953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B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2739">
                      <a:off x="0" y="0"/>
                      <a:ext cx="1427043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>
        <w:rPr>
          <w:noProof/>
        </w:rPr>
        <w:drawing>
          <wp:anchor distT="0" distB="0" distL="114300" distR="114300" simplePos="0" relativeHeight="252253184" behindDoc="1" locked="0" layoutInCell="1" allowOverlap="1" wp14:anchorId="28A1FB86" wp14:editId="2C481A7E">
            <wp:simplePos x="0" y="0"/>
            <wp:positionH relativeFrom="column">
              <wp:posOffset>-40300</wp:posOffset>
            </wp:positionH>
            <wp:positionV relativeFrom="page">
              <wp:posOffset>1945416</wp:posOffset>
            </wp:positionV>
            <wp:extent cx="1427043" cy="1009650"/>
            <wp:effectExtent l="152400" t="19050" r="0" b="76200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B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68170">
                      <a:off x="0" y="0"/>
                      <a:ext cx="1427043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>
        <w:rPr>
          <w:noProof/>
        </w:rPr>
        <w:drawing>
          <wp:anchor distT="0" distB="0" distL="114300" distR="114300" simplePos="0" relativeHeight="252251136" behindDoc="1" locked="0" layoutInCell="1" allowOverlap="1" wp14:anchorId="65BFCB5B" wp14:editId="652D2B96">
            <wp:simplePos x="0" y="0"/>
            <wp:positionH relativeFrom="column">
              <wp:posOffset>-184096</wp:posOffset>
            </wp:positionH>
            <wp:positionV relativeFrom="page">
              <wp:posOffset>3848099</wp:posOffset>
            </wp:positionV>
            <wp:extent cx="1427043" cy="1009650"/>
            <wp:effectExtent l="76200" t="0" r="0" b="13335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B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59294">
                      <a:off x="0" y="0"/>
                      <a:ext cx="1427043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5F60C88A" w14:textId="7F3A767A" w:rsidR="00C37015" w:rsidRDefault="00DB7D5E">
      <w:r w:rsidRPr="00C370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E3A0B8B" wp14:editId="10EE1534">
                <wp:simplePos x="0" y="0"/>
                <wp:positionH relativeFrom="column">
                  <wp:posOffset>2673540</wp:posOffset>
                </wp:positionH>
                <wp:positionV relativeFrom="paragraph">
                  <wp:posOffset>-245110</wp:posOffset>
                </wp:positionV>
                <wp:extent cx="3081655" cy="4758055"/>
                <wp:effectExtent l="19050" t="19050" r="23495" b="2349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D1578" id="Rectangle: Rounded Corners 214" o:spid="_x0000_s1026" style="position:absolute;margin-left:210.5pt;margin-top:-19.3pt;width:242.65pt;height:374.6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CE3AB6F" wp14:editId="18B01B19">
                <wp:simplePos x="0" y="0"/>
                <wp:positionH relativeFrom="column">
                  <wp:posOffset>-420370</wp:posOffset>
                </wp:positionH>
                <wp:positionV relativeFrom="paragraph">
                  <wp:posOffset>-245110</wp:posOffset>
                </wp:positionV>
                <wp:extent cx="3081655" cy="4758055"/>
                <wp:effectExtent l="19050" t="19050" r="23495" b="2349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C2D1B" id="Rectangle: Rounded Corners 213" o:spid="_x0000_s1026" style="position:absolute;margin-left:-33.1pt;margin-top:-19.3pt;width:242.65pt;height:374.6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" fillcolor="white [3212]" strokecolor="#c45911 [2405]" strokeweight="2.25pt">
                <v:stroke joinstyle="miter"/>
              </v:roundrect>
            </w:pict>
          </mc:Fallback>
        </mc:AlternateContent>
      </w:r>
      <w:r w:rsidR="0011014D">
        <w:rPr>
          <w:noProof/>
        </w:rPr>
        <w:drawing>
          <wp:anchor distT="0" distB="0" distL="114300" distR="114300" simplePos="0" relativeHeight="252271616" behindDoc="1" locked="0" layoutInCell="1" allowOverlap="1" wp14:anchorId="3B020D10" wp14:editId="370C5231">
            <wp:simplePos x="0" y="0"/>
            <wp:positionH relativeFrom="column">
              <wp:posOffset>1452453</wp:posOffset>
            </wp:positionH>
            <wp:positionV relativeFrom="page">
              <wp:posOffset>819149</wp:posOffset>
            </wp:positionV>
            <wp:extent cx="994456" cy="990600"/>
            <wp:effectExtent l="76200" t="19050" r="34290" b="9525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umpk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6210">
                      <a:off x="0" y="0"/>
                      <a:ext cx="99445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2A68C985" wp14:editId="6EB9FFE8">
                <wp:simplePos x="0" y="0"/>
                <wp:positionH relativeFrom="column">
                  <wp:posOffset>-439387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770C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C985" id="_x0000_s1055" type="#_x0000_t202" style="position:absolute;margin-left:-34.6pt;margin-top:373.8pt;width:56pt;height:89.3pt;z-index:-25137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" filled="f" stroked="f">
                <v:textbox>
                  <w:txbxContent>
                    <w:p w14:paraId="0FB1770C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70F7C47D" wp14:editId="709B6CE0">
                <wp:simplePos x="0" y="0"/>
                <wp:positionH relativeFrom="column">
                  <wp:posOffset>1896143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9CD8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C47D" id="_x0000_s1056" type="#_x0000_t202" style="position:absolute;margin-left:149.3pt;margin-top:658.9pt;width:56pt;height:89.3pt;rotation:180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" filled="f" stroked="f">
                <v:textbox>
                  <w:txbxContent>
                    <w:p w14:paraId="389E9CD8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6D644D88" wp14:editId="15ACC87C">
                <wp:simplePos x="0" y="0"/>
                <wp:positionH relativeFrom="column">
                  <wp:posOffset>-415636</wp:posOffset>
                </wp:positionH>
                <wp:positionV relativeFrom="paragraph">
                  <wp:posOffset>-240385</wp:posOffset>
                </wp:positionV>
                <wp:extent cx="711200" cy="113411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97D6C" w14:textId="4DB49978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4D88" id="_x0000_s1057" type="#_x0000_t202" style="position:absolute;margin-left:-32.75pt;margin-top:-18.95pt;width:56pt;height:89.3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" filled="f" stroked="f">
                <v:textbox>
                  <w:txbxContent>
                    <w:p w14:paraId="75E97D6C" w14:textId="4DB49978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4B6125BB" wp14:editId="2094014F">
                <wp:simplePos x="0" y="0"/>
                <wp:positionH relativeFrom="column">
                  <wp:posOffset>1920529</wp:posOffset>
                </wp:positionH>
                <wp:positionV relativeFrom="paragraph">
                  <wp:posOffset>3381020</wp:posOffset>
                </wp:positionV>
                <wp:extent cx="711200" cy="113411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D694" w14:textId="09F49BE0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25BB" id="_x0000_s1058" type="#_x0000_t202" style="position:absolute;margin-left:151.2pt;margin-top:266.2pt;width:56pt;height:89.3pt;rotation:180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" filled="f" stroked="f">
                <v:textbox>
                  <w:txbxContent>
                    <w:p w14:paraId="01F1D694" w14:textId="09F49BE0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E1CABFD" w14:textId="5BF3E279" w:rsidR="00C37015" w:rsidRDefault="00746338"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6442E00" wp14:editId="6902F961">
                <wp:simplePos x="0" y="0"/>
                <wp:positionH relativeFrom="column">
                  <wp:posOffset>3316249</wp:posOffset>
                </wp:positionH>
                <wp:positionV relativeFrom="paragraph">
                  <wp:posOffset>8956019</wp:posOffset>
                </wp:positionV>
                <wp:extent cx="1779245" cy="223408"/>
                <wp:effectExtent l="0" t="0" r="0" b="5715"/>
                <wp:wrapNone/>
                <wp:docPr id="972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CC20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42E00" id="Text Box 972" o:spid="_x0000_s1059" type="#_x0000_t202" style="position:absolute;margin-left:261.1pt;margin-top:705.2pt;width:140.1pt;height:17.6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" stroked="f">
                <v:fill opacity="49087f"/>
                <v:textbox>
                  <w:txbxContent>
                    <w:p w14:paraId="00A4CC20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41CE86D" wp14:editId="3225FB98">
                <wp:simplePos x="0" y="0"/>
                <wp:positionH relativeFrom="column">
                  <wp:posOffset>3316249</wp:posOffset>
                </wp:positionH>
                <wp:positionV relativeFrom="paragraph">
                  <wp:posOffset>3962999</wp:posOffset>
                </wp:positionV>
                <wp:extent cx="1779245" cy="223428"/>
                <wp:effectExtent l="0" t="0" r="0" b="5715"/>
                <wp:wrapNone/>
                <wp:docPr id="969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CD7E9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E86D" id="Text Box 969" o:spid="_x0000_s1060" type="#_x0000_t202" style="position:absolute;margin-left:261.1pt;margin-top:312.05pt;width:140.1pt;height:17.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" stroked="f">
                <v:fill opacity="49087f"/>
                <v:textbox>
                  <w:txbxContent>
                    <w:p w14:paraId="094CD7E9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AC13BC2" wp14:editId="7631CBA2">
                <wp:simplePos x="0" y="0"/>
                <wp:positionH relativeFrom="column">
                  <wp:posOffset>2661285</wp:posOffset>
                </wp:positionH>
                <wp:positionV relativeFrom="paragraph">
                  <wp:posOffset>4456620</wp:posOffset>
                </wp:positionV>
                <wp:extent cx="3081655" cy="4758055"/>
                <wp:effectExtent l="19050" t="19050" r="23495" b="2349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9E924" id="Rectangle: Rounded Corners 216" o:spid="_x0000_s1026" style="position:absolute;margin-left:209.55pt;margin-top:350.9pt;width:242.65pt;height:374.65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EF00407" wp14:editId="6F5E08C0">
                <wp:simplePos x="0" y="0"/>
                <wp:positionH relativeFrom="column">
                  <wp:posOffset>-444500</wp:posOffset>
                </wp:positionH>
                <wp:positionV relativeFrom="paragraph">
                  <wp:posOffset>4457065</wp:posOffset>
                </wp:positionV>
                <wp:extent cx="3081655" cy="4758055"/>
                <wp:effectExtent l="19050" t="19050" r="23495" b="2349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14E3F" id="Rectangle: Rounded Corners 215" o:spid="_x0000_s1026" style="position:absolute;margin-left:-35pt;margin-top:350.95pt;width:242.65pt;height:374.65pt;z-index:-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" fillcolor="white [3212]" strokecolor="#c45911 [2405]" strokeweight="2.25pt">
                <v:stroke joinstyle="miter"/>
              </v:roundrect>
            </w:pict>
          </mc:Fallback>
        </mc:AlternateContent>
      </w:r>
      <w:r w:rsidR="0011014D" w:rsidRPr="0011014D">
        <w:rPr>
          <w:noProof/>
        </w:rPr>
        <w:drawing>
          <wp:anchor distT="0" distB="0" distL="114300" distR="114300" simplePos="0" relativeHeight="252292096" behindDoc="1" locked="0" layoutInCell="1" allowOverlap="1" wp14:anchorId="322B1527" wp14:editId="0582942E">
            <wp:simplePos x="0" y="0"/>
            <wp:positionH relativeFrom="column">
              <wp:posOffset>601345</wp:posOffset>
            </wp:positionH>
            <wp:positionV relativeFrom="page">
              <wp:posOffset>7482840</wp:posOffset>
            </wp:positionV>
            <wp:extent cx="994410" cy="990600"/>
            <wp:effectExtent l="38100" t="57150" r="34290" b="3810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umpk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86556">
                      <a:off x="0" y="0"/>
                      <a:ext cx="9944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 w:rsidRPr="0011014D">
        <w:rPr>
          <w:noProof/>
        </w:rPr>
        <w:drawing>
          <wp:anchor distT="0" distB="0" distL="114300" distR="114300" simplePos="0" relativeHeight="252291072" behindDoc="1" locked="0" layoutInCell="1" allowOverlap="1" wp14:anchorId="066803ED" wp14:editId="7D7B67DF">
            <wp:simplePos x="0" y="0"/>
            <wp:positionH relativeFrom="column">
              <wp:posOffset>1442085</wp:posOffset>
            </wp:positionH>
            <wp:positionV relativeFrom="page">
              <wp:posOffset>8188960</wp:posOffset>
            </wp:positionV>
            <wp:extent cx="994410" cy="990600"/>
            <wp:effectExtent l="38100" t="38100" r="91440" b="7620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umpk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92918">
                      <a:off x="0" y="0"/>
                      <a:ext cx="9944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 w:rsidRPr="0011014D">
        <w:rPr>
          <w:noProof/>
        </w:rPr>
        <w:drawing>
          <wp:anchor distT="0" distB="0" distL="114300" distR="114300" simplePos="0" relativeHeight="252290048" behindDoc="1" locked="0" layoutInCell="1" allowOverlap="1" wp14:anchorId="7980119E" wp14:editId="024CDAF0">
            <wp:simplePos x="0" y="0"/>
            <wp:positionH relativeFrom="column">
              <wp:posOffset>-249555</wp:posOffset>
            </wp:positionH>
            <wp:positionV relativeFrom="page">
              <wp:posOffset>6439535</wp:posOffset>
            </wp:positionV>
            <wp:extent cx="994410" cy="990600"/>
            <wp:effectExtent l="38100" t="38100" r="53340" b="5715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umpk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997">
                      <a:off x="0" y="0"/>
                      <a:ext cx="9944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 w:rsidRPr="0011014D">
        <w:rPr>
          <w:noProof/>
        </w:rPr>
        <w:drawing>
          <wp:anchor distT="0" distB="0" distL="114300" distR="114300" simplePos="0" relativeHeight="252289024" behindDoc="1" locked="0" layoutInCell="1" allowOverlap="1" wp14:anchorId="1E1F7CE9" wp14:editId="5977E5A7">
            <wp:simplePos x="0" y="0"/>
            <wp:positionH relativeFrom="column">
              <wp:posOffset>-199390</wp:posOffset>
            </wp:positionH>
            <wp:positionV relativeFrom="page">
              <wp:posOffset>8830310</wp:posOffset>
            </wp:positionV>
            <wp:extent cx="994410" cy="990600"/>
            <wp:effectExtent l="57150" t="76200" r="34290" b="1905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umpk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8573">
                      <a:off x="0" y="0"/>
                      <a:ext cx="9944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 w:rsidRPr="0011014D">
        <w:rPr>
          <w:noProof/>
        </w:rPr>
        <w:drawing>
          <wp:anchor distT="0" distB="0" distL="114300" distR="114300" simplePos="0" relativeHeight="252288000" behindDoc="1" locked="0" layoutInCell="1" allowOverlap="1" wp14:anchorId="140176C7" wp14:editId="67B227E9">
            <wp:simplePos x="0" y="0"/>
            <wp:positionH relativeFrom="column">
              <wp:posOffset>1404523</wp:posOffset>
            </wp:positionH>
            <wp:positionV relativeFrom="page">
              <wp:posOffset>5801361</wp:posOffset>
            </wp:positionV>
            <wp:extent cx="994456" cy="990600"/>
            <wp:effectExtent l="76200" t="19050" r="34290" b="9525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umpk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6210">
                      <a:off x="0" y="0"/>
                      <a:ext cx="99445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>
        <w:rPr>
          <w:noProof/>
        </w:rPr>
        <w:drawing>
          <wp:anchor distT="0" distB="0" distL="114300" distR="114300" simplePos="0" relativeHeight="252279808" behindDoc="1" locked="0" layoutInCell="1" allowOverlap="1" wp14:anchorId="78A79DE4" wp14:editId="38B20A3C">
            <wp:simplePos x="0" y="0"/>
            <wp:positionH relativeFrom="column">
              <wp:posOffset>649605</wp:posOffset>
            </wp:positionH>
            <wp:positionV relativeFrom="page">
              <wp:posOffset>2462487</wp:posOffset>
            </wp:positionV>
            <wp:extent cx="994456" cy="990600"/>
            <wp:effectExtent l="38100" t="57150" r="34290" b="3810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umpk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86556">
                      <a:off x="0" y="0"/>
                      <a:ext cx="99445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>
        <w:rPr>
          <w:noProof/>
        </w:rPr>
        <w:drawing>
          <wp:anchor distT="0" distB="0" distL="114300" distR="114300" simplePos="0" relativeHeight="252275712" behindDoc="1" locked="0" layoutInCell="1" allowOverlap="1" wp14:anchorId="49CCBF76" wp14:editId="213F6B8D">
            <wp:simplePos x="0" y="0"/>
            <wp:positionH relativeFrom="column">
              <wp:posOffset>-201841</wp:posOffset>
            </wp:positionH>
            <wp:positionV relativeFrom="page">
              <wp:posOffset>1438177</wp:posOffset>
            </wp:positionV>
            <wp:extent cx="994456" cy="990600"/>
            <wp:effectExtent l="38100" t="38100" r="53340" b="5715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umpk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997">
                      <a:off x="0" y="0"/>
                      <a:ext cx="99445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>
        <w:rPr>
          <w:noProof/>
        </w:rPr>
        <w:drawing>
          <wp:anchor distT="0" distB="0" distL="114300" distR="114300" simplePos="0" relativeHeight="252277760" behindDoc="1" locked="0" layoutInCell="1" allowOverlap="1" wp14:anchorId="31D53DC3" wp14:editId="190DCC34">
            <wp:simplePos x="0" y="0"/>
            <wp:positionH relativeFrom="column">
              <wp:posOffset>1490881</wp:posOffset>
            </wp:positionH>
            <wp:positionV relativeFrom="page">
              <wp:posOffset>3187352</wp:posOffset>
            </wp:positionV>
            <wp:extent cx="994456" cy="990600"/>
            <wp:effectExtent l="38100" t="38100" r="91440" b="7620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umpk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92918">
                      <a:off x="0" y="0"/>
                      <a:ext cx="99445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4D">
        <w:rPr>
          <w:noProof/>
        </w:rPr>
        <w:drawing>
          <wp:anchor distT="0" distB="0" distL="114300" distR="114300" simplePos="0" relativeHeight="252273664" behindDoc="1" locked="0" layoutInCell="1" allowOverlap="1" wp14:anchorId="1CD64BF9" wp14:editId="415FA169">
            <wp:simplePos x="0" y="0"/>
            <wp:positionH relativeFrom="column">
              <wp:posOffset>-151131</wp:posOffset>
            </wp:positionH>
            <wp:positionV relativeFrom="page">
              <wp:posOffset>3790315</wp:posOffset>
            </wp:positionV>
            <wp:extent cx="994456" cy="990600"/>
            <wp:effectExtent l="57150" t="76200" r="34290" b="1905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umpk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8573">
                      <a:off x="0" y="0"/>
                      <a:ext cx="99445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AFF20DD" w14:textId="64F2C3FE" w:rsidR="00C37015" w:rsidRDefault="00DB7D5E">
      <w:r w:rsidRPr="00C370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E5D759C" wp14:editId="0CC00DAB">
                <wp:simplePos x="0" y="0"/>
                <wp:positionH relativeFrom="column">
                  <wp:posOffset>2685605</wp:posOffset>
                </wp:positionH>
                <wp:positionV relativeFrom="paragraph">
                  <wp:posOffset>-281305</wp:posOffset>
                </wp:positionV>
                <wp:extent cx="3081655" cy="4758055"/>
                <wp:effectExtent l="19050" t="19050" r="23495" b="2349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49E65" id="Rectangle: Rounded Corners 219" o:spid="_x0000_s1026" style="position:absolute;margin-left:211.45pt;margin-top:-22.15pt;width:242.65pt;height:374.65pt;z-index:-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65B50DC" wp14:editId="3ED90867">
                <wp:simplePos x="0" y="0"/>
                <wp:positionH relativeFrom="column">
                  <wp:posOffset>-408462</wp:posOffset>
                </wp:positionH>
                <wp:positionV relativeFrom="paragraph">
                  <wp:posOffset>-280711</wp:posOffset>
                </wp:positionV>
                <wp:extent cx="3081655" cy="4758055"/>
                <wp:effectExtent l="19050" t="19050" r="23495" b="2349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224EE" id="Rectangle: Rounded Corners 218" o:spid="_x0000_s1026" style="position:absolute;margin-left:-32.15pt;margin-top:-22.1pt;width:242.65pt;height:374.6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" fillcolor="white [3212]" strokecolor="#c45911 [2405]" strokeweight="2.25pt">
                <v:stroke joinstyle="miter"/>
              </v:roundrect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1" locked="0" layoutInCell="1" allowOverlap="1" wp14:anchorId="0DEFDFD2" wp14:editId="2724227F">
                <wp:simplePos x="0" y="0"/>
                <wp:positionH relativeFrom="column">
                  <wp:posOffset>-415290</wp:posOffset>
                </wp:positionH>
                <wp:positionV relativeFrom="paragraph">
                  <wp:posOffset>4719955</wp:posOffset>
                </wp:positionV>
                <wp:extent cx="711200" cy="1134110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725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DFD2" id="_x0000_s1061" type="#_x0000_t202" style="position:absolute;margin-left:-32.7pt;margin-top:371.65pt;width:56pt;height:89.3pt;z-index:-25133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" filled="f" stroked="f">
                <v:textbox>
                  <w:txbxContent>
                    <w:p w14:paraId="3827725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73CD18A5" wp14:editId="304C3C20">
                <wp:simplePos x="0" y="0"/>
                <wp:positionH relativeFrom="column">
                  <wp:posOffset>1919605</wp:posOffset>
                </wp:positionH>
                <wp:positionV relativeFrom="paragraph">
                  <wp:posOffset>8340725</wp:posOffset>
                </wp:positionV>
                <wp:extent cx="711200" cy="1134110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01B7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18A5" id="_x0000_s1062" type="#_x0000_t202" style="position:absolute;margin-left:151.15pt;margin-top:656.75pt;width:56pt;height:89.3pt;rotation:180;z-index:-25133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" filled="f" stroked="f">
                <v:textbox>
                  <w:txbxContent>
                    <w:p w14:paraId="736D01B7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09B6B463" wp14:editId="77AB773B">
                <wp:simplePos x="0" y="0"/>
                <wp:positionH relativeFrom="column">
                  <wp:posOffset>-403225</wp:posOffset>
                </wp:positionH>
                <wp:positionV relativeFrom="paragraph">
                  <wp:posOffset>-278765</wp:posOffset>
                </wp:positionV>
                <wp:extent cx="711200" cy="1134110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8737" w14:textId="673A50BA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B463" id="_x0000_s1063" type="#_x0000_t202" style="position:absolute;margin-left:-31.75pt;margin-top:-21.95pt;width:56pt;height:89.3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" filled="f" stroked="f">
                <v:textbox>
                  <w:txbxContent>
                    <w:p w14:paraId="78488737" w14:textId="673A50BA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5CE53607" wp14:editId="080A09F3">
                <wp:simplePos x="0" y="0"/>
                <wp:positionH relativeFrom="column">
                  <wp:posOffset>1932305</wp:posOffset>
                </wp:positionH>
                <wp:positionV relativeFrom="paragraph">
                  <wp:posOffset>3342005</wp:posOffset>
                </wp:positionV>
                <wp:extent cx="711200" cy="1134110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7281" w14:textId="4EBACCDE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3607" id="_x0000_s1064" type="#_x0000_t202" style="position:absolute;margin-left:152.15pt;margin-top:263.15pt;width:56pt;height:89.3pt;rotation:180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" filled="f" stroked="f">
                <v:textbox>
                  <w:txbxContent>
                    <w:p w14:paraId="4FF27281" w14:textId="4EBACCDE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F391D">
        <w:rPr>
          <w:noProof/>
        </w:rPr>
        <w:drawing>
          <wp:anchor distT="0" distB="0" distL="114300" distR="114300" simplePos="0" relativeHeight="252319744" behindDoc="1" locked="0" layoutInCell="1" allowOverlap="1" wp14:anchorId="32B87C33" wp14:editId="042C57F8">
            <wp:simplePos x="0" y="0"/>
            <wp:positionH relativeFrom="column">
              <wp:posOffset>-12700</wp:posOffset>
            </wp:positionH>
            <wp:positionV relativeFrom="paragraph">
              <wp:posOffset>8360410</wp:posOffset>
            </wp:positionV>
            <wp:extent cx="786130" cy="1009650"/>
            <wp:effectExtent l="114300" t="0" r="185420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8493"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91D">
        <w:rPr>
          <w:noProof/>
        </w:rPr>
        <w:drawing>
          <wp:anchor distT="0" distB="0" distL="114300" distR="114300" simplePos="0" relativeHeight="252320768" behindDoc="1" locked="0" layoutInCell="1" allowOverlap="1" wp14:anchorId="069A8A57" wp14:editId="34376A69">
            <wp:simplePos x="0" y="0"/>
            <wp:positionH relativeFrom="column">
              <wp:posOffset>977265</wp:posOffset>
            </wp:positionH>
            <wp:positionV relativeFrom="paragraph">
              <wp:posOffset>6911975</wp:posOffset>
            </wp:positionV>
            <wp:extent cx="786130" cy="1009650"/>
            <wp:effectExtent l="0" t="207010" r="0" b="111760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75217"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91D">
        <w:rPr>
          <w:noProof/>
        </w:rPr>
        <w:drawing>
          <wp:anchor distT="0" distB="0" distL="114300" distR="114300" simplePos="0" relativeHeight="252321792" behindDoc="1" locked="0" layoutInCell="1" allowOverlap="1" wp14:anchorId="05171EA1" wp14:editId="4CFA0327">
            <wp:simplePos x="0" y="0"/>
            <wp:positionH relativeFrom="column">
              <wp:posOffset>5715</wp:posOffset>
            </wp:positionH>
            <wp:positionV relativeFrom="paragraph">
              <wp:posOffset>5389880</wp:posOffset>
            </wp:positionV>
            <wp:extent cx="786130" cy="1009650"/>
            <wp:effectExtent l="114300" t="0" r="18542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8493"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91D">
        <w:rPr>
          <w:noProof/>
        </w:rPr>
        <w:drawing>
          <wp:anchor distT="0" distB="0" distL="114300" distR="114300" simplePos="0" relativeHeight="252322816" behindDoc="1" locked="0" layoutInCell="1" allowOverlap="1" wp14:anchorId="61310A67" wp14:editId="2E57D42C">
            <wp:simplePos x="0" y="0"/>
            <wp:positionH relativeFrom="column">
              <wp:posOffset>-151130</wp:posOffset>
            </wp:positionH>
            <wp:positionV relativeFrom="paragraph">
              <wp:posOffset>7091045</wp:posOffset>
            </wp:positionV>
            <wp:extent cx="786130" cy="1009650"/>
            <wp:effectExtent l="0" t="245110" r="0" b="11176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34633"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91D">
        <w:rPr>
          <w:noProof/>
        </w:rPr>
        <w:drawing>
          <wp:anchor distT="0" distB="0" distL="114300" distR="114300" simplePos="0" relativeHeight="252323840" behindDoc="1" locked="0" layoutInCell="1" allowOverlap="1" wp14:anchorId="2104D56D" wp14:editId="7A737020">
            <wp:simplePos x="0" y="0"/>
            <wp:positionH relativeFrom="column">
              <wp:posOffset>1397635</wp:posOffset>
            </wp:positionH>
            <wp:positionV relativeFrom="paragraph">
              <wp:posOffset>7598410</wp:posOffset>
            </wp:positionV>
            <wp:extent cx="786130" cy="1009650"/>
            <wp:effectExtent l="135890" t="0" r="0" b="0"/>
            <wp:wrapNone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4995"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7456" behindDoc="1" locked="0" layoutInCell="1" allowOverlap="1" wp14:anchorId="6017D2B0" wp14:editId="39A17B27">
            <wp:simplePos x="0" y="0"/>
            <wp:positionH relativeFrom="column">
              <wp:posOffset>-156845</wp:posOffset>
            </wp:positionH>
            <wp:positionV relativeFrom="paragraph">
              <wp:posOffset>1809115</wp:posOffset>
            </wp:positionV>
            <wp:extent cx="786130" cy="1009650"/>
            <wp:effectExtent l="0" t="245110" r="0" b="111760"/>
            <wp:wrapNone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34633"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9504" behindDoc="1" locked="0" layoutInCell="1" allowOverlap="1" wp14:anchorId="392ADDE9" wp14:editId="02FE6701">
            <wp:simplePos x="0" y="0"/>
            <wp:positionH relativeFrom="column">
              <wp:posOffset>1391285</wp:posOffset>
            </wp:positionH>
            <wp:positionV relativeFrom="paragraph">
              <wp:posOffset>2562860</wp:posOffset>
            </wp:positionV>
            <wp:extent cx="786130" cy="1009650"/>
            <wp:effectExtent l="135890" t="0" r="0" b="0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4995"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3360" behindDoc="1" locked="0" layoutInCell="1" allowOverlap="1" wp14:anchorId="486A8626" wp14:editId="74C2510D">
            <wp:simplePos x="0" y="0"/>
            <wp:positionH relativeFrom="column">
              <wp:posOffset>971550</wp:posOffset>
            </wp:positionH>
            <wp:positionV relativeFrom="paragraph">
              <wp:posOffset>1668780</wp:posOffset>
            </wp:positionV>
            <wp:extent cx="786130" cy="1009650"/>
            <wp:effectExtent l="0" t="207010" r="0" b="11176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75217"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1A4E03FF" wp14:editId="5DAC48B3">
            <wp:simplePos x="0" y="0"/>
            <wp:positionH relativeFrom="column">
              <wp:posOffset>-18415</wp:posOffset>
            </wp:positionH>
            <wp:positionV relativeFrom="paragraph">
              <wp:posOffset>3323590</wp:posOffset>
            </wp:positionV>
            <wp:extent cx="786130" cy="1009650"/>
            <wp:effectExtent l="114300" t="0" r="18542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8493"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9264" behindDoc="1" locked="0" layoutInCell="1" allowOverlap="1" wp14:anchorId="7DE0A364" wp14:editId="356DD7DD">
            <wp:simplePos x="0" y="0"/>
            <wp:positionH relativeFrom="column">
              <wp:posOffset>1638300</wp:posOffset>
            </wp:positionH>
            <wp:positionV relativeFrom="paragraph">
              <wp:posOffset>457200</wp:posOffset>
            </wp:positionV>
            <wp:extent cx="786130" cy="1009650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1" locked="0" layoutInCell="1" allowOverlap="1" wp14:anchorId="0AC68384" wp14:editId="51FF1525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786130" cy="1009650"/>
            <wp:effectExtent l="114300" t="0" r="185420" b="0"/>
            <wp:wrapNone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8493"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0C410" w14:textId="0F1DAC2C" w:rsidR="00C37015" w:rsidRDefault="00746338"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062C42B" wp14:editId="41DB20CE">
                <wp:simplePos x="0" y="0"/>
                <wp:positionH relativeFrom="column">
                  <wp:posOffset>3292395</wp:posOffset>
                </wp:positionH>
                <wp:positionV relativeFrom="paragraph">
                  <wp:posOffset>8924214</wp:posOffset>
                </wp:positionV>
                <wp:extent cx="1779245" cy="223408"/>
                <wp:effectExtent l="0" t="0" r="0" b="5715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28EF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2C42B" id="Text Box 980" o:spid="_x0000_s1065" type="#_x0000_t202" style="position:absolute;margin-left:259.25pt;margin-top:702.7pt;width:140.1pt;height:17.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" stroked="f">
                <v:fill opacity="49087f"/>
                <v:textbox>
                  <w:txbxContent>
                    <w:p w14:paraId="4D6828EF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0D896CD" wp14:editId="0E865C0D">
                <wp:simplePos x="0" y="0"/>
                <wp:positionH relativeFrom="column">
                  <wp:posOffset>3292395</wp:posOffset>
                </wp:positionH>
                <wp:positionV relativeFrom="paragraph">
                  <wp:posOffset>3931194</wp:posOffset>
                </wp:positionV>
                <wp:extent cx="1779245" cy="223428"/>
                <wp:effectExtent l="0" t="0" r="0" b="5715"/>
                <wp:wrapNone/>
                <wp:docPr id="977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45DF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896CD" id="Text Box 977" o:spid="_x0000_s1066" type="#_x0000_t202" style="position:absolute;margin-left:259.25pt;margin-top:309.55pt;width:140.1pt;height:17.6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" stroked="f">
                <v:fill opacity="49087f"/>
                <v:textbox>
                  <w:txbxContent>
                    <w:p w14:paraId="279A45DF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EBCC4D0" wp14:editId="538610B3">
                <wp:simplePos x="0" y="0"/>
                <wp:positionH relativeFrom="column">
                  <wp:posOffset>2673985</wp:posOffset>
                </wp:positionH>
                <wp:positionV relativeFrom="paragraph">
                  <wp:posOffset>4433125</wp:posOffset>
                </wp:positionV>
                <wp:extent cx="3081655" cy="4758055"/>
                <wp:effectExtent l="19050" t="19050" r="23495" b="2349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A533C" id="Rectangle: Rounded Corners 221" o:spid="_x0000_s1026" style="position:absolute;margin-left:210.55pt;margin-top:349.05pt;width:242.65pt;height:374.65pt;z-index:-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DB7D5E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7E9D64E" wp14:editId="593B82C9">
                <wp:simplePos x="0" y="0"/>
                <wp:positionH relativeFrom="column">
                  <wp:posOffset>-420370</wp:posOffset>
                </wp:positionH>
                <wp:positionV relativeFrom="paragraph">
                  <wp:posOffset>4433570</wp:posOffset>
                </wp:positionV>
                <wp:extent cx="3081655" cy="4758055"/>
                <wp:effectExtent l="19050" t="19050" r="23495" b="2349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60767" id="Rectangle: Rounded Corners 220" o:spid="_x0000_s1026" style="position:absolute;margin-left:-33.1pt;margin-top:349.1pt;width:242.65pt;height:374.65pt;z-index:-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" fillcolor="white [3212]" strokecolor="#c45911 [2405]" strokeweight="2.25pt">
                <v:stroke joinstyle="miter"/>
              </v:roundrect>
            </w:pict>
          </mc:Fallback>
        </mc:AlternateContent>
      </w:r>
      <w:r w:rsidR="006F391D" w:rsidRPr="006F391D">
        <w:rPr>
          <w:noProof/>
        </w:rPr>
        <w:drawing>
          <wp:anchor distT="0" distB="0" distL="114300" distR="114300" simplePos="0" relativeHeight="252318720" behindDoc="1" locked="0" layoutInCell="1" allowOverlap="1" wp14:anchorId="0DBBF80D" wp14:editId="5B15381A">
            <wp:simplePos x="0" y="0"/>
            <wp:positionH relativeFrom="column">
              <wp:posOffset>1644015</wp:posOffset>
            </wp:positionH>
            <wp:positionV relativeFrom="paragraph">
              <wp:posOffset>5209095</wp:posOffset>
            </wp:positionV>
            <wp:extent cx="786130" cy="1009650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681FDF00" w14:textId="6257A406" w:rsidR="00C37015" w:rsidRDefault="008F0C61">
      <w:r w:rsidRPr="00C370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F217D60" wp14:editId="58162A8A">
                <wp:simplePos x="0" y="0"/>
                <wp:positionH relativeFrom="column">
                  <wp:posOffset>2661475</wp:posOffset>
                </wp:positionH>
                <wp:positionV relativeFrom="paragraph">
                  <wp:posOffset>-245110</wp:posOffset>
                </wp:positionV>
                <wp:extent cx="3081655" cy="4758055"/>
                <wp:effectExtent l="19050" t="19050" r="23495" b="2349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4A459" id="Rectangle: Rounded Corners 223" o:spid="_x0000_s1026" style="position:absolute;margin-left:209.55pt;margin-top:-19.3pt;width:242.65pt;height:374.65pt;z-index:-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E1611C2" wp14:editId="656ADBF4">
                <wp:simplePos x="0" y="0"/>
                <wp:positionH relativeFrom="column">
                  <wp:posOffset>-444500</wp:posOffset>
                </wp:positionH>
                <wp:positionV relativeFrom="paragraph">
                  <wp:posOffset>-245110</wp:posOffset>
                </wp:positionV>
                <wp:extent cx="3081655" cy="4758055"/>
                <wp:effectExtent l="19050" t="19050" r="23495" b="2349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F8C6A" id="Rectangle: Rounded Corners 222" o:spid="_x0000_s1026" style="position:absolute;margin-left:-35pt;margin-top:-19.3pt;width:242.65pt;height:374.65pt;z-index:-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" fillcolor="white [3212]" strokecolor="#c45911 [2405]" strokeweight="2.25pt">
                <v:stroke joinstyle="miter"/>
              </v:roundrect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60A9AD75" wp14:editId="4F850817">
                <wp:simplePos x="0" y="0"/>
                <wp:positionH relativeFrom="column">
                  <wp:posOffset>-451262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DE1F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AD75" id="_x0000_s1067" type="#_x0000_t202" style="position:absolute;margin-left:-35.55pt;margin-top:373.8pt;width:56pt;height:89.3pt;z-index:-25129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" filled="f" stroked="f">
                <v:textbox>
                  <w:txbxContent>
                    <w:p w14:paraId="5123DE1F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37FA0A1A" wp14:editId="3D943C23">
                <wp:simplePos x="0" y="0"/>
                <wp:positionH relativeFrom="column">
                  <wp:posOffset>1884268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462D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0A1A" id="_x0000_s1068" type="#_x0000_t202" style="position:absolute;margin-left:148.35pt;margin-top:658.9pt;width:56pt;height:89.3pt;rotation:180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" filled="f" stroked="f">
                <v:textbox>
                  <w:txbxContent>
                    <w:p w14:paraId="5B80462D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1303892E" wp14:editId="7AD3E620">
                <wp:simplePos x="0" y="0"/>
                <wp:positionH relativeFrom="column">
                  <wp:posOffset>-439387</wp:posOffset>
                </wp:positionH>
                <wp:positionV relativeFrom="paragraph">
                  <wp:posOffset>-240385</wp:posOffset>
                </wp:positionV>
                <wp:extent cx="711200" cy="1134110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3F37" w14:textId="3D5FD386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892E" id="_x0000_s1069" type="#_x0000_t202" style="position:absolute;margin-left:-34.6pt;margin-top:-18.95pt;width:56pt;height:89.3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" filled="f" stroked="f">
                <v:textbox>
                  <w:txbxContent>
                    <w:p w14:paraId="17133F37" w14:textId="3D5FD386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1E0385B4" wp14:editId="2E304A8B">
                <wp:simplePos x="0" y="0"/>
                <wp:positionH relativeFrom="column">
                  <wp:posOffset>1896778</wp:posOffset>
                </wp:positionH>
                <wp:positionV relativeFrom="paragraph">
                  <wp:posOffset>3381020</wp:posOffset>
                </wp:positionV>
                <wp:extent cx="711200" cy="1134110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F7A2" w14:textId="3671A3BC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85B4" id="_x0000_s1070" type="#_x0000_t202" style="position:absolute;margin-left:149.35pt;margin-top:266.2pt;width:56pt;height:89.3pt;rotation:180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" filled="f" stroked="f">
                <v:textbox>
                  <w:txbxContent>
                    <w:p w14:paraId="6577F7A2" w14:textId="3671A3BC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CD6368C" w14:textId="5F6D8F2C" w:rsidR="00C37015" w:rsidRDefault="00746338"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91A72B0" wp14:editId="0DA88626">
                <wp:simplePos x="0" y="0"/>
                <wp:positionH relativeFrom="column">
                  <wp:posOffset>3284443</wp:posOffset>
                </wp:positionH>
                <wp:positionV relativeFrom="paragraph">
                  <wp:posOffset>8963970</wp:posOffset>
                </wp:positionV>
                <wp:extent cx="1779245" cy="223408"/>
                <wp:effectExtent l="0" t="0" r="0" b="5715"/>
                <wp:wrapNone/>
                <wp:docPr id="1150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140E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A72B0" id="Text Box 1150" o:spid="_x0000_s1071" type="#_x0000_t202" style="position:absolute;margin-left:258.6pt;margin-top:705.8pt;width:140.1pt;height:17.6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" stroked="f">
                <v:fill opacity="49087f"/>
                <v:textbox>
                  <w:txbxContent>
                    <w:p w14:paraId="6F34140E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1A7FCC0" wp14:editId="152F1681">
                <wp:simplePos x="0" y="0"/>
                <wp:positionH relativeFrom="column">
                  <wp:posOffset>3284443</wp:posOffset>
                </wp:positionH>
                <wp:positionV relativeFrom="paragraph">
                  <wp:posOffset>3970950</wp:posOffset>
                </wp:positionV>
                <wp:extent cx="1779245" cy="223428"/>
                <wp:effectExtent l="0" t="0" r="0" b="5715"/>
                <wp:wrapNone/>
                <wp:docPr id="983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13C1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7FCC0" id="Text Box 983" o:spid="_x0000_s1072" type="#_x0000_t202" style="position:absolute;margin-left:258.6pt;margin-top:312.65pt;width:140.1pt;height:17.6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" stroked="f">
                <v:fill opacity="49087f"/>
                <v:textbox>
                  <w:txbxContent>
                    <w:p w14:paraId="015413C1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F0C61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F9B4044" wp14:editId="4A7F1D44">
                <wp:simplePos x="0" y="0"/>
                <wp:positionH relativeFrom="column">
                  <wp:posOffset>2639060</wp:posOffset>
                </wp:positionH>
                <wp:positionV relativeFrom="paragraph">
                  <wp:posOffset>4456620</wp:posOffset>
                </wp:positionV>
                <wp:extent cx="3081655" cy="4758055"/>
                <wp:effectExtent l="19050" t="19050" r="23495" b="2349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064E" id="Rectangle: Rounded Corners 673" o:spid="_x0000_s1026" style="position:absolute;margin-left:207.8pt;margin-top:350.9pt;width:242.65pt;height:374.65pt;z-index:-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8F0C61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7398C52" wp14:editId="0992A1B5">
                <wp:simplePos x="0" y="0"/>
                <wp:positionH relativeFrom="column">
                  <wp:posOffset>-456565</wp:posOffset>
                </wp:positionH>
                <wp:positionV relativeFrom="paragraph">
                  <wp:posOffset>4457065</wp:posOffset>
                </wp:positionV>
                <wp:extent cx="3081655" cy="4758055"/>
                <wp:effectExtent l="19050" t="19050" r="23495" b="2349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10D86" id="Rectangle: Rounded Corners 672" o:spid="_x0000_s1026" style="position:absolute;margin-left:-35.95pt;margin-top:350.95pt;width:242.65pt;height:374.65pt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" fillcolor="white [3212]" strokecolor="#c45911 [2405]" strokeweight="2.25pt">
                <v:stroke joinstyle="miter"/>
              </v:roundrect>
            </w:pict>
          </mc:Fallback>
        </mc:AlternateContent>
      </w:r>
      <w:r w:rsidR="00961014" w:rsidRPr="00961014">
        <w:rPr>
          <w:noProof/>
        </w:rPr>
        <w:drawing>
          <wp:anchor distT="0" distB="0" distL="114300" distR="114300" simplePos="0" relativeHeight="252354560" behindDoc="1" locked="0" layoutInCell="1" allowOverlap="1" wp14:anchorId="4774D577" wp14:editId="595254B9">
            <wp:simplePos x="0" y="0"/>
            <wp:positionH relativeFrom="column">
              <wp:posOffset>84455</wp:posOffset>
            </wp:positionH>
            <wp:positionV relativeFrom="page">
              <wp:posOffset>6010910</wp:posOffset>
            </wp:positionV>
            <wp:extent cx="762000" cy="662305"/>
            <wp:effectExtent l="0" t="0" r="0" b="4445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355584" behindDoc="1" locked="0" layoutInCell="1" allowOverlap="1" wp14:anchorId="4A50B288" wp14:editId="46893159">
            <wp:simplePos x="0" y="0"/>
            <wp:positionH relativeFrom="column">
              <wp:posOffset>1189355</wp:posOffset>
            </wp:positionH>
            <wp:positionV relativeFrom="page">
              <wp:posOffset>8735060</wp:posOffset>
            </wp:positionV>
            <wp:extent cx="762000" cy="662305"/>
            <wp:effectExtent l="57150" t="0" r="38100" b="42545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23186"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356608" behindDoc="1" locked="0" layoutInCell="1" allowOverlap="1" wp14:anchorId="1D57AE97" wp14:editId="1836EBA4">
            <wp:simplePos x="0" y="0"/>
            <wp:positionH relativeFrom="column">
              <wp:posOffset>1532255</wp:posOffset>
            </wp:positionH>
            <wp:positionV relativeFrom="page">
              <wp:posOffset>6025515</wp:posOffset>
            </wp:positionV>
            <wp:extent cx="762000" cy="662305"/>
            <wp:effectExtent l="0" t="0" r="0" b="4445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357632" behindDoc="1" locked="0" layoutInCell="1" allowOverlap="1" wp14:anchorId="4F3B7374" wp14:editId="0DFAB0EC">
            <wp:simplePos x="0" y="0"/>
            <wp:positionH relativeFrom="column">
              <wp:posOffset>-163195</wp:posOffset>
            </wp:positionH>
            <wp:positionV relativeFrom="page">
              <wp:posOffset>7753350</wp:posOffset>
            </wp:positionV>
            <wp:extent cx="762000" cy="662305"/>
            <wp:effectExtent l="0" t="0" r="0" b="4445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358656" behindDoc="1" locked="0" layoutInCell="1" allowOverlap="1" wp14:anchorId="5778D4E2" wp14:editId="65620601">
            <wp:simplePos x="0" y="0"/>
            <wp:positionH relativeFrom="column">
              <wp:posOffset>551180</wp:posOffset>
            </wp:positionH>
            <wp:positionV relativeFrom="page">
              <wp:posOffset>6934200</wp:posOffset>
            </wp:positionV>
            <wp:extent cx="762000" cy="662305"/>
            <wp:effectExtent l="38100" t="19050" r="38100" b="42545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66358"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359680" behindDoc="1" locked="0" layoutInCell="1" allowOverlap="1" wp14:anchorId="78963FA4" wp14:editId="7C8D3E02">
            <wp:simplePos x="0" y="0"/>
            <wp:positionH relativeFrom="column">
              <wp:posOffset>-48895</wp:posOffset>
            </wp:positionH>
            <wp:positionV relativeFrom="page">
              <wp:posOffset>8839200</wp:posOffset>
            </wp:positionV>
            <wp:extent cx="762000" cy="662305"/>
            <wp:effectExtent l="38100" t="38100" r="57150" b="42545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042"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360704" behindDoc="1" locked="0" layoutInCell="1" allowOverlap="1" wp14:anchorId="2817BD3A" wp14:editId="5190D746">
            <wp:simplePos x="0" y="0"/>
            <wp:positionH relativeFrom="column">
              <wp:posOffset>1308693</wp:posOffset>
            </wp:positionH>
            <wp:positionV relativeFrom="page">
              <wp:posOffset>7662227</wp:posOffset>
            </wp:positionV>
            <wp:extent cx="762000" cy="662305"/>
            <wp:effectExtent l="87947" t="26353" r="126048" b="11747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79044"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44320" behindDoc="1" locked="0" layoutInCell="1" allowOverlap="1" wp14:anchorId="25EF1BCC" wp14:editId="3C9F7EB5">
            <wp:simplePos x="0" y="0"/>
            <wp:positionH relativeFrom="column">
              <wp:posOffset>1376397</wp:posOffset>
            </wp:positionH>
            <wp:positionV relativeFrom="page">
              <wp:posOffset>2855064</wp:posOffset>
            </wp:positionV>
            <wp:extent cx="762000" cy="662305"/>
            <wp:effectExtent l="87947" t="26353" r="126048" b="11747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79044"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36128" behindDoc="1" locked="0" layoutInCell="1" allowOverlap="1" wp14:anchorId="3A09DDD8" wp14:editId="4DCCBD45">
            <wp:simplePos x="0" y="0"/>
            <wp:positionH relativeFrom="column">
              <wp:posOffset>1600200</wp:posOffset>
            </wp:positionH>
            <wp:positionV relativeFrom="page">
              <wp:posOffset>1243965</wp:posOffset>
            </wp:positionV>
            <wp:extent cx="762000" cy="662305"/>
            <wp:effectExtent l="0" t="0" r="0" b="4445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42272" behindDoc="1" locked="0" layoutInCell="1" allowOverlap="1" wp14:anchorId="0E22E8CE" wp14:editId="4285DFE6">
            <wp:simplePos x="0" y="0"/>
            <wp:positionH relativeFrom="column">
              <wp:posOffset>19050</wp:posOffset>
            </wp:positionH>
            <wp:positionV relativeFrom="page">
              <wp:posOffset>4019550</wp:posOffset>
            </wp:positionV>
            <wp:extent cx="762000" cy="662305"/>
            <wp:effectExtent l="38100" t="38100" r="57150" b="42545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042"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40224" behindDoc="1" locked="0" layoutInCell="1" allowOverlap="1" wp14:anchorId="2C731EB6" wp14:editId="24EB609C">
            <wp:simplePos x="0" y="0"/>
            <wp:positionH relativeFrom="column">
              <wp:posOffset>619718</wp:posOffset>
            </wp:positionH>
            <wp:positionV relativeFrom="page">
              <wp:posOffset>2133600</wp:posOffset>
            </wp:positionV>
            <wp:extent cx="762000" cy="662305"/>
            <wp:effectExtent l="38100" t="19050" r="38100" b="42545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66358"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38176" behindDoc="1" locked="0" layoutInCell="1" allowOverlap="1" wp14:anchorId="66D8C96F" wp14:editId="74E60348">
            <wp:simplePos x="0" y="0"/>
            <wp:positionH relativeFrom="column">
              <wp:posOffset>-95250</wp:posOffset>
            </wp:positionH>
            <wp:positionV relativeFrom="page">
              <wp:posOffset>2971800</wp:posOffset>
            </wp:positionV>
            <wp:extent cx="762000" cy="662305"/>
            <wp:effectExtent l="0" t="0" r="0" b="4445"/>
            <wp:wrapNone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32032" behindDoc="1" locked="0" layoutInCell="1" allowOverlap="1" wp14:anchorId="165DEA07" wp14:editId="3718CD5B">
            <wp:simplePos x="0" y="0"/>
            <wp:positionH relativeFrom="column">
              <wp:posOffset>152400</wp:posOffset>
            </wp:positionH>
            <wp:positionV relativeFrom="page">
              <wp:posOffset>1229360</wp:posOffset>
            </wp:positionV>
            <wp:extent cx="762000" cy="662305"/>
            <wp:effectExtent l="0" t="0" r="0" b="4445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34080" behindDoc="1" locked="0" layoutInCell="1" allowOverlap="1" wp14:anchorId="4EDC2226" wp14:editId="4D8ADAA0">
            <wp:simplePos x="0" y="0"/>
            <wp:positionH relativeFrom="column">
              <wp:posOffset>1257301</wp:posOffset>
            </wp:positionH>
            <wp:positionV relativeFrom="page">
              <wp:posOffset>3953779</wp:posOffset>
            </wp:positionV>
            <wp:extent cx="762000" cy="662305"/>
            <wp:effectExtent l="57150" t="0" r="38100" b="42545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23186">
                      <a:off x="0" y="0"/>
                      <a:ext cx="762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612E3B8E" w14:textId="492F342F" w:rsidR="00C37015" w:rsidRDefault="007463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2F1C638" wp14:editId="62F1F94D">
                <wp:simplePos x="0" y="0"/>
                <wp:positionH relativeFrom="column">
                  <wp:posOffset>3316249</wp:posOffset>
                </wp:positionH>
                <wp:positionV relativeFrom="paragraph">
                  <wp:posOffset>4279520</wp:posOffset>
                </wp:positionV>
                <wp:extent cx="1779245" cy="223408"/>
                <wp:effectExtent l="0" t="0" r="0" b="5715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49C08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1C638" id="Text Box 690" o:spid="_x0000_s1073" type="#_x0000_t202" style="position:absolute;margin-left:261.1pt;margin-top:336.95pt;width:140.1pt;height:17.6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" stroked="f">
                <v:fill opacity="49087f"/>
                <v:textbox>
                  <w:txbxContent>
                    <w:p w14:paraId="1C749C08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421CC" w:rsidRPr="00B421CC">
        <w:rPr>
          <w:noProof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 wp14:anchorId="06693D11" wp14:editId="77F5DC41">
                <wp:simplePos x="0" y="0"/>
                <wp:positionH relativeFrom="column">
                  <wp:posOffset>3125470</wp:posOffset>
                </wp:positionH>
                <wp:positionV relativeFrom="paragraph">
                  <wp:posOffset>4784252</wp:posOffset>
                </wp:positionV>
                <wp:extent cx="2242820" cy="4678045"/>
                <wp:effectExtent l="0" t="0" r="5080" b="825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820" cy="4678045"/>
                          <a:chOff x="0" y="0"/>
                          <a:chExt cx="2242820" cy="4678469"/>
                        </a:xfrm>
                      </wpg:grpSpPr>
                      <wps:wsp>
                        <wps:cNvPr id="699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4455041"/>
                            <a:ext cx="1779245" cy="223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4902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4578B" w14:textId="77777777" w:rsidR="00B421CC" w:rsidRPr="00CE5355" w:rsidRDefault="00B421CC" w:rsidP="00B421C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42820" cy="2606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4902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F4A16" w14:textId="77777777" w:rsidR="00B421CC" w:rsidRPr="00541081" w:rsidRDefault="00B421CC" w:rsidP="00B421C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08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93D11" id="Group 696" o:spid="_x0000_s1074" style="position:absolute;margin-left:246.1pt;margin-top:376.7pt;width:176.6pt;height:368.35pt;z-index:252546048" coordsize="22428,4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">
                <v:shape id="Text Box 699" o:spid="_x0000_s1075" type="#_x0000_t202" style="position:absolute;left:1913;top:44550;width:17793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" stroked="f">
                  <v:fill opacity="49087f"/>
                  <v:textbox>
                    <w:txbxContent>
                      <w:p w14:paraId="5684578B" w14:textId="77777777" w:rsidR="00B421CC" w:rsidRPr="00CE5355" w:rsidRDefault="00B421CC" w:rsidP="00B421C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700" o:spid="_x0000_s1076" type="#_x0000_t202" style="position:absolute;width:22428;height: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" stroked="f">
                  <v:fill opacity="49087f"/>
                  <v:textbox>
                    <w:txbxContent>
                      <w:p w14:paraId="2E1F4A16" w14:textId="77777777" w:rsidR="00B421CC" w:rsidRPr="00541081" w:rsidRDefault="00B421CC" w:rsidP="00B421C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1081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C61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EE3F965" wp14:editId="2E0FAF49">
                <wp:simplePos x="0" y="0"/>
                <wp:positionH relativeFrom="column">
                  <wp:posOffset>2673985</wp:posOffset>
                </wp:positionH>
                <wp:positionV relativeFrom="paragraph">
                  <wp:posOffset>4741735</wp:posOffset>
                </wp:positionV>
                <wp:extent cx="3081655" cy="4758055"/>
                <wp:effectExtent l="19050" t="19050" r="23495" b="2349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CF212" id="Rectangle: Rounded Corners 677" o:spid="_x0000_s1026" style="position:absolute;margin-left:210.55pt;margin-top:373.35pt;width:242.65pt;height:374.65pt;z-index:-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8F0C61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94F7A18" wp14:editId="2AC45F29">
                <wp:simplePos x="0" y="0"/>
                <wp:positionH relativeFrom="column">
                  <wp:posOffset>2685605</wp:posOffset>
                </wp:positionH>
                <wp:positionV relativeFrom="paragraph">
                  <wp:posOffset>-233680</wp:posOffset>
                </wp:positionV>
                <wp:extent cx="3081655" cy="4758055"/>
                <wp:effectExtent l="19050" t="19050" r="23495" b="23495"/>
                <wp:wrapNone/>
                <wp:docPr id="675" name="Rectangle: Rounded Corner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A58B4" id="Rectangle: Rounded Corners 675" o:spid="_x0000_s1026" style="position:absolute;margin-left:211.45pt;margin-top:-18.4pt;width:242.65pt;height:374.65pt;z-index:-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8F0C61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4552A0D" wp14:editId="4A8360FD">
                <wp:simplePos x="0" y="0"/>
                <wp:positionH relativeFrom="column">
                  <wp:posOffset>-420370</wp:posOffset>
                </wp:positionH>
                <wp:positionV relativeFrom="paragraph">
                  <wp:posOffset>4742180</wp:posOffset>
                </wp:positionV>
                <wp:extent cx="3081655" cy="4758055"/>
                <wp:effectExtent l="19050" t="19050" r="23495" b="2349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B3366" id="Rectangle: Rounded Corners 676" o:spid="_x0000_s1026" style="position:absolute;margin-left:-33.1pt;margin-top:373.4pt;width:242.65pt;height:374.6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" fillcolor="white [3212]" strokecolor="#c45911 [2405]" strokeweight="2.25pt">
                <v:stroke joinstyle="miter"/>
              </v:roundrect>
            </w:pict>
          </mc:Fallback>
        </mc:AlternateContent>
      </w:r>
      <w:r w:rsidR="008F0C61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8874A3B" wp14:editId="2D2CB37C">
                <wp:simplePos x="0" y="0"/>
                <wp:positionH relativeFrom="column">
                  <wp:posOffset>-408940</wp:posOffset>
                </wp:positionH>
                <wp:positionV relativeFrom="paragraph">
                  <wp:posOffset>-233680</wp:posOffset>
                </wp:positionV>
                <wp:extent cx="3081655" cy="4758055"/>
                <wp:effectExtent l="19050" t="19050" r="23495" b="2349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0F147" id="Rectangle: Rounded Corners 674" o:spid="_x0000_s1026" style="position:absolute;margin-left:-32.2pt;margin-top:-18.4pt;width:242.65pt;height:374.65pt;z-index:-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" fillcolor="white [3212]" strokecolor="#c45911 [2405]" strokeweight="2.25pt">
                <v:stroke joinstyle="miter"/>
              </v:roundrect>
            </w:pict>
          </mc:Fallback>
        </mc:AlternateContent>
      </w:r>
      <w:r w:rsidR="00961014" w:rsidRPr="00961014">
        <w:rPr>
          <w:noProof/>
        </w:rPr>
        <w:drawing>
          <wp:anchor distT="0" distB="0" distL="114300" distR="114300" simplePos="0" relativeHeight="252395520" behindDoc="1" locked="0" layoutInCell="1" allowOverlap="1" wp14:anchorId="391457B3" wp14:editId="26EE7344">
            <wp:simplePos x="0" y="0"/>
            <wp:positionH relativeFrom="column">
              <wp:posOffset>447675</wp:posOffset>
            </wp:positionH>
            <wp:positionV relativeFrom="paragraph">
              <wp:posOffset>4975860</wp:posOffset>
            </wp:positionV>
            <wp:extent cx="1075055" cy="879475"/>
            <wp:effectExtent l="0" t="0" r="0" b="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4032">
                      <a:off x="0" y="0"/>
                      <a:ext cx="107505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396544" behindDoc="1" locked="0" layoutInCell="1" allowOverlap="1" wp14:anchorId="1AD43B81" wp14:editId="24C8BBAA">
            <wp:simplePos x="0" y="0"/>
            <wp:positionH relativeFrom="column">
              <wp:posOffset>-282575</wp:posOffset>
            </wp:positionH>
            <wp:positionV relativeFrom="paragraph">
              <wp:posOffset>8395970</wp:posOffset>
            </wp:positionV>
            <wp:extent cx="1075055" cy="879475"/>
            <wp:effectExtent l="0" t="0" r="0" b="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03929">
                      <a:off x="0" y="0"/>
                      <a:ext cx="107505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397568" behindDoc="1" locked="0" layoutInCell="1" allowOverlap="1" wp14:anchorId="7D012C0F" wp14:editId="43D438EE">
            <wp:simplePos x="0" y="0"/>
            <wp:positionH relativeFrom="column">
              <wp:posOffset>-253365</wp:posOffset>
            </wp:positionH>
            <wp:positionV relativeFrom="paragraph">
              <wp:posOffset>6071870</wp:posOffset>
            </wp:positionV>
            <wp:extent cx="1075055" cy="879475"/>
            <wp:effectExtent l="0" t="0" r="0" b="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01591">
                      <a:off x="0" y="0"/>
                      <a:ext cx="107505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398592" behindDoc="1" locked="0" layoutInCell="1" allowOverlap="1" wp14:anchorId="07944852" wp14:editId="3F98E9F0">
            <wp:simplePos x="0" y="0"/>
            <wp:positionH relativeFrom="column">
              <wp:posOffset>1420495</wp:posOffset>
            </wp:positionH>
            <wp:positionV relativeFrom="paragraph">
              <wp:posOffset>6013450</wp:posOffset>
            </wp:positionV>
            <wp:extent cx="1075055" cy="879475"/>
            <wp:effectExtent l="0" t="0" r="0" b="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524">
                      <a:off x="0" y="0"/>
                      <a:ext cx="107505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399616" behindDoc="1" locked="0" layoutInCell="1" allowOverlap="1" wp14:anchorId="4F7DFA28" wp14:editId="6853701B">
            <wp:simplePos x="0" y="0"/>
            <wp:positionH relativeFrom="column">
              <wp:posOffset>1457325</wp:posOffset>
            </wp:positionH>
            <wp:positionV relativeFrom="paragraph">
              <wp:posOffset>7604125</wp:posOffset>
            </wp:positionV>
            <wp:extent cx="966470" cy="790575"/>
            <wp:effectExtent l="0" t="0" r="0" b="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4032" flipV="1">
                      <a:off x="0" y="0"/>
                      <a:ext cx="9664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400640" behindDoc="1" locked="0" layoutInCell="1" allowOverlap="1" wp14:anchorId="2EBB2D78" wp14:editId="6400A66E">
            <wp:simplePos x="0" y="0"/>
            <wp:positionH relativeFrom="column">
              <wp:posOffset>278130</wp:posOffset>
            </wp:positionH>
            <wp:positionV relativeFrom="paragraph">
              <wp:posOffset>7115810</wp:posOffset>
            </wp:positionV>
            <wp:extent cx="1063625" cy="869950"/>
            <wp:effectExtent l="0" t="0" r="0" b="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84145" flipH="1">
                      <a:off x="0" y="0"/>
                      <a:ext cx="10636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401664" behindDoc="1" locked="0" layoutInCell="1" allowOverlap="1" wp14:anchorId="7B945BB6" wp14:editId="07FDB603">
            <wp:simplePos x="0" y="0"/>
            <wp:positionH relativeFrom="column">
              <wp:posOffset>1471295</wp:posOffset>
            </wp:positionH>
            <wp:positionV relativeFrom="paragraph">
              <wp:posOffset>4965065</wp:posOffset>
            </wp:positionV>
            <wp:extent cx="1075055" cy="879475"/>
            <wp:effectExtent l="0" t="0" r="0" b="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96303">
                      <a:off x="0" y="0"/>
                      <a:ext cx="107505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402688" behindDoc="1" locked="0" layoutInCell="1" allowOverlap="1" wp14:anchorId="6516EFFD" wp14:editId="2B3C41B8">
            <wp:simplePos x="0" y="0"/>
            <wp:positionH relativeFrom="column">
              <wp:posOffset>815275</wp:posOffset>
            </wp:positionH>
            <wp:positionV relativeFrom="paragraph">
              <wp:posOffset>8297526</wp:posOffset>
            </wp:positionV>
            <wp:extent cx="1075465" cy="879579"/>
            <wp:effectExtent l="0" t="0" r="0" b="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5267">
                      <a:off x="0" y="0"/>
                      <a:ext cx="1075465" cy="87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80160" behindDoc="1" locked="0" layoutInCell="1" allowOverlap="1" wp14:anchorId="4CB10CDC" wp14:editId="41B20543">
            <wp:simplePos x="0" y="0"/>
            <wp:positionH relativeFrom="column">
              <wp:posOffset>271324</wp:posOffset>
            </wp:positionH>
            <wp:positionV relativeFrom="paragraph">
              <wp:posOffset>2214124</wp:posOffset>
            </wp:positionV>
            <wp:extent cx="1063965" cy="870175"/>
            <wp:effectExtent l="0" t="0" r="0" b="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84145" flipH="1">
                      <a:off x="0" y="0"/>
                      <a:ext cx="1063965" cy="8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84256" behindDoc="1" locked="0" layoutInCell="1" allowOverlap="1" wp14:anchorId="31141F27" wp14:editId="6580B7E0">
            <wp:simplePos x="0" y="0"/>
            <wp:positionH relativeFrom="column">
              <wp:posOffset>808055</wp:posOffset>
            </wp:positionH>
            <wp:positionV relativeFrom="paragraph">
              <wp:posOffset>3395206</wp:posOffset>
            </wp:positionV>
            <wp:extent cx="1075465" cy="879579"/>
            <wp:effectExtent l="0" t="0" r="0" b="0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5267">
                      <a:off x="0" y="0"/>
                      <a:ext cx="1075465" cy="87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82208" behindDoc="1" locked="0" layoutInCell="1" allowOverlap="1" wp14:anchorId="7693C119" wp14:editId="161AF2BB">
            <wp:simplePos x="0" y="0"/>
            <wp:positionH relativeFrom="column">
              <wp:posOffset>1464310</wp:posOffset>
            </wp:positionH>
            <wp:positionV relativeFrom="paragraph">
              <wp:posOffset>62865</wp:posOffset>
            </wp:positionV>
            <wp:extent cx="1075465" cy="879579"/>
            <wp:effectExtent l="0" t="0" r="0" b="0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96303">
                      <a:off x="0" y="0"/>
                      <a:ext cx="1075465" cy="87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78112" behindDoc="1" locked="0" layoutInCell="1" allowOverlap="1" wp14:anchorId="2884186E" wp14:editId="22DEA80F">
            <wp:simplePos x="0" y="0"/>
            <wp:positionH relativeFrom="column">
              <wp:posOffset>1450362</wp:posOffset>
            </wp:positionH>
            <wp:positionV relativeFrom="paragraph">
              <wp:posOffset>2702169</wp:posOffset>
            </wp:positionV>
            <wp:extent cx="966853" cy="790750"/>
            <wp:effectExtent l="0" t="0" r="0" b="0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4032" flipV="1">
                      <a:off x="0" y="0"/>
                      <a:ext cx="966853" cy="7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76064" behindDoc="1" locked="0" layoutInCell="1" allowOverlap="1" wp14:anchorId="422F45A8" wp14:editId="52E1FCCC">
            <wp:simplePos x="0" y="0"/>
            <wp:positionH relativeFrom="column">
              <wp:posOffset>1413510</wp:posOffset>
            </wp:positionH>
            <wp:positionV relativeFrom="paragraph">
              <wp:posOffset>1111250</wp:posOffset>
            </wp:positionV>
            <wp:extent cx="1075465" cy="879579"/>
            <wp:effectExtent l="0" t="0" r="0" b="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524">
                      <a:off x="0" y="0"/>
                      <a:ext cx="1075465" cy="87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74016" behindDoc="1" locked="0" layoutInCell="1" allowOverlap="1" wp14:anchorId="3A853BE5" wp14:editId="42AC0489">
            <wp:simplePos x="0" y="0"/>
            <wp:positionH relativeFrom="column">
              <wp:posOffset>-260415</wp:posOffset>
            </wp:positionH>
            <wp:positionV relativeFrom="paragraph">
              <wp:posOffset>1169910</wp:posOffset>
            </wp:positionV>
            <wp:extent cx="1075465" cy="879579"/>
            <wp:effectExtent l="0" t="0" r="0" b="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01591">
                      <a:off x="0" y="0"/>
                      <a:ext cx="1075465" cy="87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71968" behindDoc="1" locked="0" layoutInCell="1" allowOverlap="1" wp14:anchorId="74CC0DEF" wp14:editId="5C36E139">
            <wp:simplePos x="0" y="0"/>
            <wp:positionH relativeFrom="column">
              <wp:posOffset>-289893</wp:posOffset>
            </wp:positionH>
            <wp:positionV relativeFrom="paragraph">
              <wp:posOffset>3494386</wp:posOffset>
            </wp:positionV>
            <wp:extent cx="1075465" cy="879579"/>
            <wp:effectExtent l="0" t="0" r="0" b="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03929">
                      <a:off x="0" y="0"/>
                      <a:ext cx="1075465" cy="87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369920" behindDoc="1" locked="0" layoutInCell="1" allowOverlap="1" wp14:anchorId="6FFB0B0A" wp14:editId="406B1F4C">
            <wp:simplePos x="0" y="0"/>
            <wp:positionH relativeFrom="column">
              <wp:posOffset>440877</wp:posOffset>
            </wp:positionH>
            <wp:positionV relativeFrom="paragraph">
              <wp:posOffset>73807</wp:posOffset>
            </wp:positionV>
            <wp:extent cx="1075465" cy="879579"/>
            <wp:effectExtent l="0" t="0" r="0" b="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4032">
                      <a:off x="0" y="0"/>
                      <a:ext cx="1075465" cy="87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71936" behindDoc="1" locked="0" layoutInCell="1" allowOverlap="1" wp14:anchorId="2B91AB5C" wp14:editId="689C8D69">
                <wp:simplePos x="0" y="0"/>
                <wp:positionH relativeFrom="column">
                  <wp:posOffset>-415636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0514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B5C" id="_x0000_s1077" type="#_x0000_t202" style="position:absolute;margin-left:-32.75pt;margin-top:373.8pt;width:56pt;height:89.3pt;z-index:-25124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" filled="f" stroked="f">
                <v:textbox>
                  <w:txbxContent>
                    <w:p w14:paraId="23E60514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1" locked="0" layoutInCell="1" allowOverlap="1" wp14:anchorId="3DB6D476" wp14:editId="58E9D713">
                <wp:simplePos x="0" y="0"/>
                <wp:positionH relativeFrom="column">
                  <wp:posOffset>1919894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1270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D476" id="_x0000_s1078" type="#_x0000_t202" style="position:absolute;margin-left:151.15pt;margin-top:658.9pt;width:56pt;height:89.3pt;rotation:180;z-index:-25124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" filled="f" stroked="f">
                <v:textbox>
                  <w:txbxContent>
                    <w:p w14:paraId="01E71270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7621FB06" wp14:editId="1DECDD41">
                <wp:simplePos x="0" y="0"/>
                <wp:positionH relativeFrom="column">
                  <wp:posOffset>-403761</wp:posOffset>
                </wp:positionH>
                <wp:positionV relativeFrom="paragraph">
                  <wp:posOffset>-228509</wp:posOffset>
                </wp:positionV>
                <wp:extent cx="711200" cy="1134110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4082" w14:textId="58BD5FFB" w:rsidR="00ED2D42" w:rsidRPr="00C37015" w:rsidRDefault="00ED2D42" w:rsidP="00ED2D42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FB06" id="_x0000_s1079" type="#_x0000_t202" style="position:absolute;margin-left:-31.8pt;margin-top:-18pt;width:56pt;height:89.3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" filled="f" stroked="f">
                <v:textbox>
                  <w:txbxContent>
                    <w:p w14:paraId="0D834082" w14:textId="58BD5FFB" w:rsidR="00ED2D42" w:rsidRPr="00C37015" w:rsidRDefault="00ED2D42" w:rsidP="00ED2D42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19002CA2" wp14:editId="22F0C8ED">
                <wp:simplePos x="0" y="0"/>
                <wp:positionH relativeFrom="column">
                  <wp:posOffset>1932404</wp:posOffset>
                </wp:positionH>
                <wp:positionV relativeFrom="paragraph">
                  <wp:posOffset>3392896</wp:posOffset>
                </wp:positionV>
                <wp:extent cx="711200" cy="1134110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6E2F" w14:textId="560AD36C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2CA2" id="_x0000_s1080" type="#_x0000_t202" style="position:absolute;margin-left:152.15pt;margin-top:267.15pt;width:56pt;height:89.3pt;rotation:180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" filled="f" stroked="f">
                <v:textbox>
                  <w:txbxContent>
                    <w:p w14:paraId="009D6E2F" w14:textId="560AD36C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1C8FA5F4" w14:textId="1B305751" w:rsidR="00C37015" w:rsidRDefault="008F0C61">
      <w:r w:rsidRPr="00C370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16548F0" wp14:editId="0A58FC6D">
                <wp:simplePos x="0" y="0"/>
                <wp:positionH relativeFrom="column">
                  <wp:posOffset>2686050</wp:posOffset>
                </wp:positionH>
                <wp:positionV relativeFrom="paragraph">
                  <wp:posOffset>-244920</wp:posOffset>
                </wp:positionV>
                <wp:extent cx="3081655" cy="4758055"/>
                <wp:effectExtent l="19050" t="19050" r="23495" b="2349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6887E" id="Rectangle: Rounded Corners 679" o:spid="_x0000_s1026" style="position:absolute;margin-left:211.5pt;margin-top:-19.3pt;width:242.65pt;height:374.65pt;z-index:-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1ACF3FE" wp14:editId="12D88A49">
                <wp:simplePos x="0" y="0"/>
                <wp:positionH relativeFrom="column">
                  <wp:posOffset>-408940</wp:posOffset>
                </wp:positionH>
                <wp:positionV relativeFrom="paragraph">
                  <wp:posOffset>-245110</wp:posOffset>
                </wp:positionV>
                <wp:extent cx="3081655" cy="4758055"/>
                <wp:effectExtent l="19050" t="19050" r="23495" b="2349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19FC1" id="Rectangle: Rounded Corners 678" o:spid="_x0000_s1026" style="position:absolute;margin-left:-32.2pt;margin-top:-19.3pt;width:242.65pt;height:374.65pt;z-index:-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" fillcolor="white [3212]" strokecolor="#c45911 [2405]" strokeweight="2.25pt">
                <v:stroke joinstyle="miter"/>
              </v:roundrect>
            </w:pict>
          </mc:Fallback>
        </mc:AlternateContent>
      </w:r>
      <w:r w:rsidR="00961014">
        <w:rPr>
          <w:noProof/>
        </w:rPr>
        <w:drawing>
          <wp:anchor distT="0" distB="0" distL="114300" distR="114300" simplePos="0" relativeHeight="252417024" behindDoc="1" locked="0" layoutInCell="1" allowOverlap="1" wp14:anchorId="299CD373" wp14:editId="183DDE33">
            <wp:simplePos x="0" y="0"/>
            <wp:positionH relativeFrom="column">
              <wp:posOffset>1831701</wp:posOffset>
            </wp:positionH>
            <wp:positionV relativeFrom="page">
              <wp:posOffset>850022</wp:posOffset>
            </wp:positionV>
            <wp:extent cx="516840" cy="552794"/>
            <wp:effectExtent l="953" t="0" r="0" b="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840" cy="55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1" locked="0" layoutInCell="1" allowOverlap="1" wp14:anchorId="7F81EE7B" wp14:editId="18820F8A">
                <wp:simplePos x="0" y="0"/>
                <wp:positionH relativeFrom="column">
                  <wp:posOffset>-415636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DA41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EE7B" id="_x0000_s1081" type="#_x0000_t202" style="position:absolute;margin-left:-32.75pt;margin-top:373.8pt;width:56pt;height:89.3pt;z-index:-25119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" filled="f" stroked="f">
                <v:textbox>
                  <w:txbxContent>
                    <w:p w14:paraId="02BDDA41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1" locked="0" layoutInCell="1" allowOverlap="1" wp14:anchorId="3CCCDD05" wp14:editId="509ADFC6">
                <wp:simplePos x="0" y="0"/>
                <wp:positionH relativeFrom="column">
                  <wp:posOffset>1919894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877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DD05" id="_x0000_s1082" type="#_x0000_t202" style="position:absolute;margin-left:151.15pt;margin-top:658.9pt;width:56pt;height:89.3pt;rotation:180;z-index:-25119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" filled="f" stroked="f">
                <v:textbox>
                  <w:txbxContent>
                    <w:p w14:paraId="3CEB877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0E8C11AA" wp14:editId="60878313">
                <wp:simplePos x="0" y="0"/>
                <wp:positionH relativeFrom="column">
                  <wp:posOffset>-403761</wp:posOffset>
                </wp:positionH>
                <wp:positionV relativeFrom="paragraph">
                  <wp:posOffset>-240385</wp:posOffset>
                </wp:positionV>
                <wp:extent cx="711200" cy="1134110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AA33" w14:textId="3CDC9EB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11AA" id="_x0000_s1083" type="#_x0000_t202" style="position:absolute;margin-left:-31.8pt;margin-top:-18.95pt;width:56pt;height:89.3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" filled="f" stroked="f">
                <v:textbox>
                  <w:txbxContent>
                    <w:p w14:paraId="09E9AA33" w14:textId="3CDC9EB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26ACBB86" wp14:editId="49BC4911">
                <wp:simplePos x="0" y="0"/>
                <wp:positionH relativeFrom="column">
                  <wp:posOffset>1932404</wp:posOffset>
                </wp:positionH>
                <wp:positionV relativeFrom="paragraph">
                  <wp:posOffset>3381020</wp:posOffset>
                </wp:positionV>
                <wp:extent cx="711200" cy="1134110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F4F5" w14:textId="7BB53D39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BB86" id="_x0000_s1084" type="#_x0000_t202" style="position:absolute;margin-left:152.15pt;margin-top:266.2pt;width:56pt;height:89.3pt;rotation:180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" filled="f" stroked="f">
                <v:textbox>
                  <w:txbxContent>
                    <w:p w14:paraId="194DF4F5" w14:textId="7BB53D39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3B2792E" w14:textId="7EE3B131" w:rsidR="00C37015" w:rsidRDefault="00746338"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011A1DD" wp14:editId="574BF0DC">
                <wp:simplePos x="0" y="0"/>
                <wp:positionH relativeFrom="column">
                  <wp:posOffset>3308297</wp:posOffset>
                </wp:positionH>
                <wp:positionV relativeFrom="paragraph">
                  <wp:posOffset>8971922</wp:posOffset>
                </wp:positionV>
                <wp:extent cx="1779245" cy="223408"/>
                <wp:effectExtent l="0" t="0" r="0" b="5715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3E4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1A1DD" id="Text Box 711" o:spid="_x0000_s1085" type="#_x0000_t202" style="position:absolute;margin-left:260.5pt;margin-top:706.45pt;width:140.1pt;height:17.6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" stroked="f">
                <v:fill opacity="49087f"/>
                <v:textbox>
                  <w:txbxContent>
                    <w:p w14:paraId="5976E3E4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119BE45" wp14:editId="1764000A">
                <wp:simplePos x="0" y="0"/>
                <wp:positionH relativeFrom="column">
                  <wp:posOffset>3308297</wp:posOffset>
                </wp:positionH>
                <wp:positionV relativeFrom="paragraph">
                  <wp:posOffset>3978901</wp:posOffset>
                </wp:positionV>
                <wp:extent cx="1779245" cy="223428"/>
                <wp:effectExtent l="0" t="0" r="0" b="5715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EBD1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9BE45" id="Text Box 704" o:spid="_x0000_s1086" type="#_x0000_t202" style="position:absolute;margin-left:260.5pt;margin-top:313.3pt;width:140.1pt;height:17.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" stroked="f">
                <v:fill opacity="49087f"/>
                <v:textbox>
                  <w:txbxContent>
                    <w:p w14:paraId="0321EBD1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F0C61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2E008BFC" wp14:editId="72624A7C">
                <wp:simplePos x="0" y="0"/>
                <wp:positionH relativeFrom="column">
                  <wp:posOffset>2673985</wp:posOffset>
                </wp:positionH>
                <wp:positionV relativeFrom="paragraph">
                  <wp:posOffset>4456620</wp:posOffset>
                </wp:positionV>
                <wp:extent cx="3081655" cy="4758055"/>
                <wp:effectExtent l="19050" t="19050" r="23495" b="23495"/>
                <wp:wrapNone/>
                <wp:docPr id="681" name="Rectangle: Rounded Corner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A8D4D" id="Rectangle: Rounded Corners 681" o:spid="_x0000_s1026" style="position:absolute;margin-left:210.55pt;margin-top:350.9pt;width:242.65pt;height:374.65pt;z-index:-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8F0C61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68AD905" wp14:editId="3FD0627F">
                <wp:simplePos x="0" y="0"/>
                <wp:positionH relativeFrom="column">
                  <wp:posOffset>-420370</wp:posOffset>
                </wp:positionH>
                <wp:positionV relativeFrom="paragraph">
                  <wp:posOffset>4457065</wp:posOffset>
                </wp:positionV>
                <wp:extent cx="3081655" cy="4758055"/>
                <wp:effectExtent l="19050" t="19050" r="23495" b="2349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5A83C" id="Rectangle: Rounded Corners 680" o:spid="_x0000_s1026" style="position:absolute;margin-left:-33.1pt;margin-top:350.95pt;width:242.65pt;height:374.65pt;z-index:-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" fillcolor="white [3212]" strokecolor="#c45911 [2405]" strokeweight="2.25pt">
                <v:stroke joinstyle="miter"/>
              </v:roundrect>
            </w:pict>
          </mc:Fallback>
        </mc:AlternateContent>
      </w:r>
      <w:r w:rsidR="00961014" w:rsidRPr="00961014">
        <w:rPr>
          <w:noProof/>
        </w:rPr>
        <w:drawing>
          <wp:anchor distT="0" distB="0" distL="114300" distR="114300" simplePos="0" relativeHeight="252449792" behindDoc="1" locked="0" layoutInCell="1" allowOverlap="1" wp14:anchorId="08AEDA94" wp14:editId="385F67E5">
            <wp:simplePos x="0" y="0"/>
            <wp:positionH relativeFrom="column">
              <wp:posOffset>139700</wp:posOffset>
            </wp:positionH>
            <wp:positionV relativeFrom="page">
              <wp:posOffset>8943975</wp:posOffset>
            </wp:positionV>
            <wp:extent cx="516255" cy="552450"/>
            <wp:effectExtent l="38100" t="38100" r="17145" b="1905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1285">
                      <a:off x="0" y="0"/>
                      <a:ext cx="5162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448768" behindDoc="1" locked="0" layoutInCell="1" allowOverlap="1" wp14:anchorId="5F99A747" wp14:editId="3F219A27">
            <wp:simplePos x="0" y="0"/>
            <wp:positionH relativeFrom="column">
              <wp:posOffset>1772920</wp:posOffset>
            </wp:positionH>
            <wp:positionV relativeFrom="page">
              <wp:posOffset>6645275</wp:posOffset>
            </wp:positionV>
            <wp:extent cx="516255" cy="552450"/>
            <wp:effectExtent l="20003" t="37147" r="37147" b="37148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51239">
                      <a:off x="0" y="0"/>
                      <a:ext cx="5162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447744" behindDoc="1" locked="0" layoutInCell="1" allowOverlap="1" wp14:anchorId="38208084" wp14:editId="07239B78">
            <wp:simplePos x="0" y="0"/>
            <wp:positionH relativeFrom="column">
              <wp:posOffset>1746885</wp:posOffset>
            </wp:positionH>
            <wp:positionV relativeFrom="page">
              <wp:posOffset>7919720</wp:posOffset>
            </wp:positionV>
            <wp:extent cx="516255" cy="552450"/>
            <wp:effectExtent l="38100" t="38100" r="0" b="38100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29757">
                      <a:off x="0" y="0"/>
                      <a:ext cx="5162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446720" behindDoc="1" locked="0" layoutInCell="1" allowOverlap="1" wp14:anchorId="12FDC776" wp14:editId="7C100123">
            <wp:simplePos x="0" y="0"/>
            <wp:positionH relativeFrom="column">
              <wp:posOffset>834390</wp:posOffset>
            </wp:positionH>
            <wp:positionV relativeFrom="page">
              <wp:posOffset>7517130</wp:posOffset>
            </wp:positionV>
            <wp:extent cx="516255" cy="552450"/>
            <wp:effectExtent l="0" t="114300" r="36195" b="114300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3790">
                      <a:off x="0" y="0"/>
                      <a:ext cx="5162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445696" behindDoc="1" locked="0" layoutInCell="1" allowOverlap="1" wp14:anchorId="77E6D3E9" wp14:editId="0D08A4E9">
            <wp:simplePos x="0" y="0"/>
            <wp:positionH relativeFrom="column">
              <wp:posOffset>-118110</wp:posOffset>
            </wp:positionH>
            <wp:positionV relativeFrom="page">
              <wp:posOffset>7702550</wp:posOffset>
            </wp:positionV>
            <wp:extent cx="516255" cy="552450"/>
            <wp:effectExtent l="953" t="0" r="0" b="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2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444672" behindDoc="1" locked="0" layoutInCell="1" allowOverlap="1" wp14:anchorId="59C0DE75" wp14:editId="1FAB489A">
            <wp:simplePos x="0" y="0"/>
            <wp:positionH relativeFrom="column">
              <wp:posOffset>684530</wp:posOffset>
            </wp:positionH>
            <wp:positionV relativeFrom="page">
              <wp:posOffset>5828665</wp:posOffset>
            </wp:positionV>
            <wp:extent cx="516255" cy="552450"/>
            <wp:effectExtent l="38100" t="38100" r="0" b="3810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05868">
                      <a:off x="0" y="0"/>
                      <a:ext cx="5162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443648" behindDoc="1" locked="0" layoutInCell="1" allowOverlap="1" wp14:anchorId="66DE4CAE" wp14:editId="090CFA24">
            <wp:simplePos x="0" y="0"/>
            <wp:positionH relativeFrom="column">
              <wp:posOffset>1774190</wp:posOffset>
            </wp:positionH>
            <wp:positionV relativeFrom="page">
              <wp:posOffset>5668010</wp:posOffset>
            </wp:positionV>
            <wp:extent cx="516255" cy="552450"/>
            <wp:effectExtent l="953" t="0" r="0" b="0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2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442624" behindDoc="1" locked="0" layoutInCell="1" allowOverlap="1" wp14:anchorId="0CBBAC4C" wp14:editId="51E4E169">
            <wp:simplePos x="0" y="0"/>
            <wp:positionH relativeFrom="column">
              <wp:posOffset>1241425</wp:posOffset>
            </wp:positionH>
            <wp:positionV relativeFrom="page">
              <wp:posOffset>9059545</wp:posOffset>
            </wp:positionV>
            <wp:extent cx="516255" cy="552450"/>
            <wp:effectExtent l="953" t="0" r="0" b="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2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 w:rsidRPr="00961014">
        <w:rPr>
          <w:noProof/>
        </w:rPr>
        <w:drawing>
          <wp:anchor distT="0" distB="0" distL="114300" distR="114300" simplePos="0" relativeHeight="252441600" behindDoc="1" locked="0" layoutInCell="1" allowOverlap="1" wp14:anchorId="3E3CE187" wp14:editId="54A86B09">
            <wp:simplePos x="0" y="0"/>
            <wp:positionH relativeFrom="column">
              <wp:posOffset>-139167</wp:posOffset>
            </wp:positionH>
            <wp:positionV relativeFrom="page">
              <wp:posOffset>6768716</wp:posOffset>
            </wp:positionV>
            <wp:extent cx="516840" cy="552794"/>
            <wp:effectExtent l="0" t="114300" r="36195" b="11430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5869">
                      <a:off x="0" y="0"/>
                      <a:ext cx="516840" cy="55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29312" behindDoc="1" locked="0" layoutInCell="1" allowOverlap="1" wp14:anchorId="12A7FAE7" wp14:editId="5C1F15B4">
            <wp:simplePos x="0" y="0"/>
            <wp:positionH relativeFrom="column">
              <wp:posOffset>197723</wp:posOffset>
            </wp:positionH>
            <wp:positionV relativeFrom="page">
              <wp:posOffset>4086985</wp:posOffset>
            </wp:positionV>
            <wp:extent cx="516840" cy="552794"/>
            <wp:effectExtent l="38100" t="38100" r="17145" b="1905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1285">
                      <a:off x="0" y="0"/>
                      <a:ext cx="516840" cy="55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23168" behindDoc="1" locked="0" layoutInCell="1" allowOverlap="1" wp14:anchorId="30E70769" wp14:editId="2F9087A3">
            <wp:simplePos x="0" y="0"/>
            <wp:positionH relativeFrom="column">
              <wp:posOffset>892492</wp:posOffset>
            </wp:positionH>
            <wp:positionV relativeFrom="page">
              <wp:posOffset>2584133</wp:posOffset>
            </wp:positionV>
            <wp:extent cx="516840" cy="552794"/>
            <wp:effectExtent l="0" t="114300" r="36195" b="114300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3790">
                      <a:off x="0" y="0"/>
                      <a:ext cx="516840" cy="55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27264" behindDoc="1" locked="0" layoutInCell="1" allowOverlap="1" wp14:anchorId="46081F9A" wp14:editId="56B04B9C">
            <wp:simplePos x="0" y="0"/>
            <wp:positionH relativeFrom="column">
              <wp:posOffset>1830705</wp:posOffset>
            </wp:positionH>
            <wp:positionV relativeFrom="page">
              <wp:posOffset>1790065</wp:posOffset>
            </wp:positionV>
            <wp:extent cx="516840" cy="552794"/>
            <wp:effectExtent l="20003" t="37147" r="37147" b="37148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51239">
                      <a:off x="0" y="0"/>
                      <a:ext cx="516840" cy="55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25216" behindDoc="1" locked="0" layoutInCell="1" allowOverlap="1" wp14:anchorId="70F413F4" wp14:editId="44517FE1">
            <wp:simplePos x="0" y="0"/>
            <wp:positionH relativeFrom="column">
              <wp:posOffset>1805213</wp:posOffset>
            </wp:positionH>
            <wp:positionV relativeFrom="page">
              <wp:posOffset>3062796</wp:posOffset>
            </wp:positionV>
            <wp:extent cx="516840" cy="552794"/>
            <wp:effectExtent l="38100" t="38100" r="0" b="3810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29757">
                      <a:off x="0" y="0"/>
                      <a:ext cx="516840" cy="55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21120" behindDoc="1" locked="0" layoutInCell="1" allowOverlap="1" wp14:anchorId="2DCD75D1" wp14:editId="05A3BD46">
            <wp:simplePos x="0" y="0"/>
            <wp:positionH relativeFrom="column">
              <wp:posOffset>-61072</wp:posOffset>
            </wp:positionH>
            <wp:positionV relativeFrom="page">
              <wp:posOffset>2884356</wp:posOffset>
            </wp:positionV>
            <wp:extent cx="516840" cy="552794"/>
            <wp:effectExtent l="953" t="0" r="0" b="0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840" cy="55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19072" behindDoc="1" locked="0" layoutInCell="1" allowOverlap="1" wp14:anchorId="00E1E138" wp14:editId="75A0D46F">
            <wp:simplePos x="0" y="0"/>
            <wp:positionH relativeFrom="column">
              <wp:posOffset>742537</wp:posOffset>
            </wp:positionH>
            <wp:positionV relativeFrom="page">
              <wp:posOffset>971639</wp:posOffset>
            </wp:positionV>
            <wp:extent cx="516840" cy="552794"/>
            <wp:effectExtent l="38100" t="38100" r="0" b="38100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05868">
                      <a:off x="0" y="0"/>
                      <a:ext cx="516840" cy="55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14976" behindDoc="1" locked="0" layoutInCell="1" allowOverlap="1" wp14:anchorId="3D210166" wp14:editId="36029465">
            <wp:simplePos x="0" y="0"/>
            <wp:positionH relativeFrom="column">
              <wp:posOffset>1299210</wp:posOffset>
            </wp:positionH>
            <wp:positionV relativeFrom="page">
              <wp:posOffset>4241165</wp:posOffset>
            </wp:positionV>
            <wp:extent cx="516840" cy="552794"/>
            <wp:effectExtent l="953" t="0" r="0" b="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840" cy="55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12928" behindDoc="1" locked="0" layoutInCell="1" allowOverlap="1" wp14:anchorId="3D9E544F" wp14:editId="1C03BA17">
            <wp:simplePos x="0" y="0"/>
            <wp:positionH relativeFrom="column">
              <wp:posOffset>-81919</wp:posOffset>
            </wp:positionH>
            <wp:positionV relativeFrom="page">
              <wp:posOffset>1835203</wp:posOffset>
            </wp:positionV>
            <wp:extent cx="516840" cy="552794"/>
            <wp:effectExtent l="0" t="114300" r="36195" b="11430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AcornColBrow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5869">
                      <a:off x="0" y="0"/>
                      <a:ext cx="519425" cy="55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E1BB68C" w14:textId="5308B871" w:rsidR="006D1650" w:rsidRDefault="008F0C61">
      <w:r w:rsidRPr="00C370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1D6F426" wp14:editId="5606BE33">
                <wp:simplePos x="0" y="0"/>
                <wp:positionH relativeFrom="column">
                  <wp:posOffset>2697035</wp:posOffset>
                </wp:positionH>
                <wp:positionV relativeFrom="paragraph">
                  <wp:posOffset>-269240</wp:posOffset>
                </wp:positionV>
                <wp:extent cx="3081655" cy="4758055"/>
                <wp:effectExtent l="19050" t="19050" r="23495" b="2349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F0892" id="Rectangle: Rounded Corners 683" o:spid="_x0000_s1026" style="position:absolute;margin-left:212.35pt;margin-top:-21.2pt;width:242.65pt;height:374.65pt;z-index:-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4BAB09A" wp14:editId="5BBB8D0F">
                <wp:simplePos x="0" y="0"/>
                <wp:positionH relativeFrom="column">
                  <wp:posOffset>-408940</wp:posOffset>
                </wp:positionH>
                <wp:positionV relativeFrom="paragraph">
                  <wp:posOffset>-269240</wp:posOffset>
                </wp:positionV>
                <wp:extent cx="3081655" cy="4758055"/>
                <wp:effectExtent l="19050" t="19050" r="23495" b="2349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1707B" id="Rectangle: Rounded Corners 682" o:spid="_x0000_s1026" style="position:absolute;margin-left:-32.2pt;margin-top:-21.2pt;width:242.65pt;height:374.65pt;z-index:-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" fillcolor="white [3212]" strokecolor="#c45911 [2405]" strokeweight="2.25pt">
                <v:stroke joinstyle="miter"/>
              </v:roundrect>
            </w:pict>
          </mc:Fallback>
        </mc:AlternateContent>
      </w:r>
      <w:r w:rsidR="00961014">
        <w:rPr>
          <w:noProof/>
        </w:rPr>
        <w:drawing>
          <wp:anchor distT="0" distB="0" distL="114300" distR="114300" simplePos="0" relativeHeight="252473344" behindDoc="1" locked="0" layoutInCell="1" allowOverlap="1" wp14:anchorId="5EFA6B0E" wp14:editId="451F4CD2">
            <wp:simplePos x="0" y="0"/>
            <wp:positionH relativeFrom="column">
              <wp:posOffset>1892595</wp:posOffset>
            </wp:positionH>
            <wp:positionV relativeFrom="page">
              <wp:posOffset>713601</wp:posOffset>
            </wp:positionV>
            <wp:extent cx="584789" cy="481841"/>
            <wp:effectExtent l="57150" t="57150" r="44450" b="52070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31290">
                      <a:off x="0" y="0"/>
                      <a:ext cx="584789" cy="4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81504" behindDoc="1" locked="0" layoutInCell="1" allowOverlap="1" wp14:anchorId="29F87435" wp14:editId="5CD2DBFE">
                <wp:simplePos x="0" y="0"/>
                <wp:positionH relativeFrom="column">
                  <wp:posOffset>-415636</wp:posOffset>
                </wp:positionH>
                <wp:positionV relativeFrom="paragraph">
                  <wp:posOffset>4735376</wp:posOffset>
                </wp:positionV>
                <wp:extent cx="1104405" cy="902524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5" cy="902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6DA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7435" id="_x0000_s1087" type="#_x0000_t202" style="position:absolute;margin-left:-32.75pt;margin-top:372.85pt;width:86.95pt;height:71.05pt;z-index:-2511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" filled="f" stroked="f">
                <v:textbox>
                  <w:txbxContent>
                    <w:p w14:paraId="560F6DA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82528" behindDoc="1" locked="0" layoutInCell="1" allowOverlap="1" wp14:anchorId="740FED8E" wp14:editId="204E98F6">
                <wp:simplePos x="0" y="0"/>
                <wp:positionH relativeFrom="column">
                  <wp:posOffset>1549054</wp:posOffset>
                </wp:positionH>
                <wp:positionV relativeFrom="paragraph">
                  <wp:posOffset>8367576</wp:posOffset>
                </wp:positionV>
                <wp:extent cx="1116280" cy="1134110"/>
                <wp:effectExtent l="0" t="0" r="0" b="0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628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17D6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ED8E" id="_x0000_s1088" type="#_x0000_t202" style="position:absolute;margin-left:121.95pt;margin-top:658.85pt;width:87.9pt;height:89.3pt;rotation:180;z-index:-25113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" filled="f" stroked="f">
                <v:textbox>
                  <w:txbxContent>
                    <w:p w14:paraId="420817D6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17873FBB" wp14:editId="024EC83F">
                <wp:simplePos x="0" y="0"/>
                <wp:positionH relativeFrom="column">
                  <wp:posOffset>1562001</wp:posOffset>
                </wp:positionH>
                <wp:positionV relativeFrom="paragraph">
                  <wp:posOffset>3369121</wp:posOffset>
                </wp:positionV>
                <wp:extent cx="1116280" cy="1134110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628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9440" w14:textId="4A4CD589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3FBB" id="_x0000_s1089" type="#_x0000_t202" style="position:absolute;margin-left:123pt;margin-top:265.3pt;width:87.9pt;height:89.3pt;rotation:180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" filled="f" stroked="f">
                <v:textbox>
                  <w:txbxContent>
                    <w:p w14:paraId="14919440" w14:textId="4A4CD589" w:rsidR="00ED2D42" w:rsidRPr="009E0FF8" w:rsidRDefault="00ED2D42" w:rsidP="00ED2D4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55416EDC" wp14:editId="2364D92D">
                <wp:simplePos x="0" y="0"/>
                <wp:positionH relativeFrom="column">
                  <wp:posOffset>-403761</wp:posOffset>
                </wp:positionH>
                <wp:positionV relativeFrom="paragraph">
                  <wp:posOffset>-264135</wp:posOffset>
                </wp:positionV>
                <wp:extent cx="1104405" cy="902524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5" cy="902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481A" w14:textId="20F6D19E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6EDC" id="_x0000_s1090" type="#_x0000_t202" style="position:absolute;margin-left:-31.8pt;margin-top:-20.8pt;width:86.95pt;height:71.05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SUDgIAAPw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" filled="f" stroked="f">
                <v:textbox>
                  <w:txbxContent>
                    <w:p w14:paraId="3C9E481A" w14:textId="20F6D19E" w:rsidR="00ED2D42" w:rsidRPr="009E0FF8" w:rsidRDefault="00ED2D42" w:rsidP="00ED2D4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D1650">
        <w:t xml:space="preserve">  </w:t>
      </w:r>
    </w:p>
    <w:p w14:paraId="5C473983" w14:textId="415B4871" w:rsidR="006D1650" w:rsidRDefault="00746338"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5F6F4C9" wp14:editId="214F5AC6">
                <wp:simplePos x="0" y="0"/>
                <wp:positionH relativeFrom="column">
                  <wp:posOffset>3308297</wp:posOffset>
                </wp:positionH>
                <wp:positionV relativeFrom="paragraph">
                  <wp:posOffset>8932165</wp:posOffset>
                </wp:positionV>
                <wp:extent cx="1779245" cy="223408"/>
                <wp:effectExtent l="0" t="0" r="0" b="5715"/>
                <wp:wrapNone/>
                <wp:docPr id="735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75B30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6F4C9" id="Text Box 735" o:spid="_x0000_s1091" type="#_x0000_t202" style="position:absolute;margin-left:260.5pt;margin-top:703.3pt;width:140.1pt;height:17.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" stroked="f">
                <v:fill opacity="49087f"/>
                <v:textbox>
                  <w:txbxContent>
                    <w:p w14:paraId="2F975B30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3B0C62E" wp14:editId="53F8C82F">
                <wp:simplePos x="0" y="0"/>
                <wp:positionH relativeFrom="column">
                  <wp:posOffset>3308297</wp:posOffset>
                </wp:positionH>
                <wp:positionV relativeFrom="paragraph">
                  <wp:posOffset>3939145</wp:posOffset>
                </wp:positionV>
                <wp:extent cx="1779245" cy="223428"/>
                <wp:effectExtent l="0" t="0" r="0" b="5715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45" cy="223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4B1B" w14:textId="77777777" w:rsidR="00B421CC" w:rsidRPr="00CE5355" w:rsidRDefault="00B421CC" w:rsidP="00B421C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0C62E" id="Text Box 730" o:spid="_x0000_s1092" type="#_x0000_t202" style="position:absolute;margin-left:260.5pt;margin-top:310.15pt;width:140.1pt;height:17.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" stroked="f">
                <v:fill opacity="49087f"/>
                <v:textbox>
                  <w:txbxContent>
                    <w:p w14:paraId="2D1E4B1B" w14:textId="77777777" w:rsidR="00B421CC" w:rsidRPr="00CE5355" w:rsidRDefault="00B421CC" w:rsidP="00B421C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F0C61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889C260" wp14:editId="4AE0EC76">
                <wp:simplePos x="0" y="0"/>
                <wp:positionH relativeFrom="column">
                  <wp:posOffset>2674620</wp:posOffset>
                </wp:positionH>
                <wp:positionV relativeFrom="paragraph">
                  <wp:posOffset>4445190</wp:posOffset>
                </wp:positionV>
                <wp:extent cx="3081655" cy="4758055"/>
                <wp:effectExtent l="19050" t="19050" r="23495" b="2349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CF888" id="Rectangle: Rounded Corners 685" o:spid="_x0000_s1026" style="position:absolute;margin-left:210.6pt;margin-top:350pt;width:242.65pt;height:374.65pt;z-index:-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" strokecolor="#c45911 [2405]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8F0C61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ECCFCE1" wp14:editId="31DC4A1A">
                <wp:simplePos x="0" y="0"/>
                <wp:positionH relativeFrom="column">
                  <wp:posOffset>-420370</wp:posOffset>
                </wp:positionH>
                <wp:positionV relativeFrom="paragraph">
                  <wp:posOffset>4445000</wp:posOffset>
                </wp:positionV>
                <wp:extent cx="3081655" cy="4758055"/>
                <wp:effectExtent l="19050" t="19050" r="23495" b="2349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55A71" id="Rectangle: Rounded Corners 684" o:spid="_x0000_s1026" style="position:absolute;margin-left:-33.1pt;margin-top:350pt;width:242.65pt;height:374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" fillcolor="white [3212]" strokecolor="#c45911 [2405]" strokeweight="2.25pt">
                <v:stroke joinstyle="miter"/>
              </v:roundrect>
            </w:pict>
          </mc:Fallback>
        </mc:AlternateContent>
      </w:r>
      <w:r w:rsidR="00D30E4B" w:rsidRPr="00D30E4B">
        <w:rPr>
          <w:noProof/>
        </w:rPr>
        <w:drawing>
          <wp:anchor distT="0" distB="0" distL="114300" distR="114300" simplePos="0" relativeHeight="252502016" behindDoc="1" locked="0" layoutInCell="1" allowOverlap="1" wp14:anchorId="417FF246" wp14:editId="6B139C1D">
            <wp:simplePos x="0" y="0"/>
            <wp:positionH relativeFrom="column">
              <wp:posOffset>1157605</wp:posOffset>
            </wp:positionH>
            <wp:positionV relativeFrom="page">
              <wp:posOffset>6878955</wp:posOffset>
            </wp:positionV>
            <wp:extent cx="584200" cy="481330"/>
            <wp:effectExtent l="57150" t="57150" r="44450" b="52070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20248">
                      <a:off x="0" y="0"/>
                      <a:ext cx="5842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4B" w:rsidRPr="00D30E4B">
        <w:rPr>
          <w:noProof/>
        </w:rPr>
        <w:drawing>
          <wp:anchor distT="0" distB="0" distL="114300" distR="114300" simplePos="0" relativeHeight="252500992" behindDoc="1" locked="0" layoutInCell="1" allowOverlap="1" wp14:anchorId="774A28CF" wp14:editId="6A58E81D">
            <wp:simplePos x="0" y="0"/>
            <wp:positionH relativeFrom="column">
              <wp:posOffset>902970</wp:posOffset>
            </wp:positionH>
            <wp:positionV relativeFrom="page">
              <wp:posOffset>9286875</wp:posOffset>
            </wp:positionV>
            <wp:extent cx="584200" cy="481330"/>
            <wp:effectExtent l="57150" t="57150" r="63500" b="5207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773">
                      <a:off x="0" y="0"/>
                      <a:ext cx="5842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4B" w:rsidRPr="00D30E4B">
        <w:rPr>
          <w:noProof/>
        </w:rPr>
        <w:drawing>
          <wp:anchor distT="0" distB="0" distL="114300" distR="114300" simplePos="0" relativeHeight="252499968" behindDoc="1" locked="0" layoutInCell="1" allowOverlap="1" wp14:anchorId="164645A9" wp14:editId="6FCD89CF">
            <wp:simplePos x="0" y="0"/>
            <wp:positionH relativeFrom="column">
              <wp:posOffset>104140</wp:posOffset>
            </wp:positionH>
            <wp:positionV relativeFrom="page">
              <wp:posOffset>6600190</wp:posOffset>
            </wp:positionV>
            <wp:extent cx="584200" cy="481330"/>
            <wp:effectExtent l="38100" t="76200" r="25400" b="9017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5732">
                      <a:off x="0" y="0"/>
                      <a:ext cx="5842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4B" w:rsidRPr="00D30E4B">
        <w:rPr>
          <w:noProof/>
        </w:rPr>
        <w:drawing>
          <wp:anchor distT="0" distB="0" distL="114300" distR="114300" simplePos="0" relativeHeight="252498944" behindDoc="1" locked="0" layoutInCell="1" allowOverlap="1" wp14:anchorId="4167E93C" wp14:editId="3B2CABE8">
            <wp:simplePos x="0" y="0"/>
            <wp:positionH relativeFrom="column">
              <wp:posOffset>1950085</wp:posOffset>
            </wp:positionH>
            <wp:positionV relativeFrom="page">
              <wp:posOffset>5651500</wp:posOffset>
            </wp:positionV>
            <wp:extent cx="584200" cy="481330"/>
            <wp:effectExtent l="57150" t="57150" r="44450" b="5207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31290">
                      <a:off x="0" y="0"/>
                      <a:ext cx="5842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4B" w:rsidRPr="00D30E4B">
        <w:rPr>
          <w:noProof/>
        </w:rPr>
        <w:drawing>
          <wp:anchor distT="0" distB="0" distL="114300" distR="114300" simplePos="0" relativeHeight="252497920" behindDoc="1" locked="0" layoutInCell="1" allowOverlap="1" wp14:anchorId="22EABB78" wp14:editId="3BCBB7BA">
            <wp:simplePos x="0" y="0"/>
            <wp:positionH relativeFrom="column">
              <wp:posOffset>799465</wp:posOffset>
            </wp:positionH>
            <wp:positionV relativeFrom="page">
              <wp:posOffset>8105140</wp:posOffset>
            </wp:positionV>
            <wp:extent cx="584200" cy="481330"/>
            <wp:effectExtent l="38100" t="57150" r="25400" b="7112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9903">
                      <a:off x="0" y="0"/>
                      <a:ext cx="5842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4B" w:rsidRPr="00D30E4B">
        <w:rPr>
          <w:noProof/>
        </w:rPr>
        <w:drawing>
          <wp:anchor distT="0" distB="0" distL="114300" distR="114300" simplePos="0" relativeHeight="252496896" behindDoc="1" locked="0" layoutInCell="1" allowOverlap="1" wp14:anchorId="0E35C8BD" wp14:editId="11542940">
            <wp:simplePos x="0" y="0"/>
            <wp:positionH relativeFrom="column">
              <wp:posOffset>1683385</wp:posOffset>
            </wp:positionH>
            <wp:positionV relativeFrom="page">
              <wp:posOffset>8477885</wp:posOffset>
            </wp:positionV>
            <wp:extent cx="584200" cy="481330"/>
            <wp:effectExtent l="38100" t="76200" r="25400" b="9017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6840">
                      <a:off x="0" y="0"/>
                      <a:ext cx="5842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4B" w:rsidRPr="00D30E4B">
        <w:rPr>
          <w:noProof/>
        </w:rPr>
        <w:drawing>
          <wp:anchor distT="0" distB="0" distL="114300" distR="114300" simplePos="0" relativeHeight="252495872" behindDoc="1" locked="0" layoutInCell="1" allowOverlap="1" wp14:anchorId="7B35BE5A" wp14:editId="64BF2516">
            <wp:simplePos x="0" y="0"/>
            <wp:positionH relativeFrom="column">
              <wp:posOffset>-107315</wp:posOffset>
            </wp:positionH>
            <wp:positionV relativeFrom="page">
              <wp:posOffset>9332595</wp:posOffset>
            </wp:positionV>
            <wp:extent cx="584200" cy="481330"/>
            <wp:effectExtent l="38100" t="76200" r="44450" b="7112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6695">
                      <a:off x="0" y="0"/>
                      <a:ext cx="5842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4B" w:rsidRPr="00D30E4B">
        <w:rPr>
          <w:noProof/>
        </w:rPr>
        <w:drawing>
          <wp:anchor distT="0" distB="0" distL="114300" distR="114300" simplePos="0" relativeHeight="252494848" behindDoc="1" locked="0" layoutInCell="1" allowOverlap="1" wp14:anchorId="2BFD3854" wp14:editId="13FE969C">
            <wp:simplePos x="0" y="0"/>
            <wp:positionH relativeFrom="column">
              <wp:posOffset>1845945</wp:posOffset>
            </wp:positionH>
            <wp:positionV relativeFrom="page">
              <wp:posOffset>7313295</wp:posOffset>
            </wp:positionV>
            <wp:extent cx="584200" cy="481330"/>
            <wp:effectExtent l="70485" t="62865" r="76835" b="38735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10790">
                      <a:off x="0" y="0"/>
                      <a:ext cx="5842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4B" w:rsidRPr="00D30E4B">
        <w:rPr>
          <w:noProof/>
        </w:rPr>
        <w:drawing>
          <wp:anchor distT="0" distB="0" distL="114300" distR="114300" simplePos="0" relativeHeight="252493824" behindDoc="1" locked="0" layoutInCell="1" allowOverlap="1" wp14:anchorId="4C3AF455" wp14:editId="28E49B71">
            <wp:simplePos x="0" y="0"/>
            <wp:positionH relativeFrom="column">
              <wp:posOffset>-186055</wp:posOffset>
            </wp:positionH>
            <wp:positionV relativeFrom="page">
              <wp:posOffset>7750175</wp:posOffset>
            </wp:positionV>
            <wp:extent cx="584200" cy="481330"/>
            <wp:effectExtent l="89535" t="24765" r="95885" b="19685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9103">
                      <a:off x="0" y="0"/>
                      <a:ext cx="5842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4B" w:rsidRPr="00D30E4B">
        <w:rPr>
          <w:noProof/>
        </w:rPr>
        <w:drawing>
          <wp:anchor distT="0" distB="0" distL="114300" distR="114300" simplePos="0" relativeHeight="252492800" behindDoc="1" locked="0" layoutInCell="1" allowOverlap="1" wp14:anchorId="021B07A3" wp14:editId="652BFD70">
            <wp:simplePos x="0" y="0"/>
            <wp:positionH relativeFrom="column">
              <wp:posOffset>746818</wp:posOffset>
            </wp:positionH>
            <wp:positionV relativeFrom="page">
              <wp:posOffset>5927208</wp:posOffset>
            </wp:positionV>
            <wp:extent cx="584789" cy="481841"/>
            <wp:effectExtent l="57150" t="57150" r="63500" b="5207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773">
                      <a:off x="0" y="0"/>
                      <a:ext cx="584789" cy="4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79488" behindDoc="1" locked="0" layoutInCell="1" allowOverlap="1" wp14:anchorId="1DCBAA17" wp14:editId="63A6A526">
            <wp:simplePos x="0" y="0"/>
            <wp:positionH relativeFrom="column">
              <wp:posOffset>1099820</wp:posOffset>
            </wp:positionH>
            <wp:positionV relativeFrom="page">
              <wp:posOffset>1940560</wp:posOffset>
            </wp:positionV>
            <wp:extent cx="584789" cy="481841"/>
            <wp:effectExtent l="57150" t="57150" r="44450" b="52070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20248">
                      <a:off x="0" y="0"/>
                      <a:ext cx="584789" cy="4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65152" behindDoc="1" locked="0" layoutInCell="1" allowOverlap="1" wp14:anchorId="161DC6BE" wp14:editId="0B1A9F7D">
            <wp:simplePos x="0" y="0"/>
            <wp:positionH relativeFrom="column">
              <wp:posOffset>1788589</wp:posOffset>
            </wp:positionH>
            <wp:positionV relativeFrom="page">
              <wp:posOffset>2370130</wp:posOffset>
            </wp:positionV>
            <wp:extent cx="584789" cy="481841"/>
            <wp:effectExtent l="70485" t="62865" r="76835" b="38735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10790">
                      <a:off x="0" y="0"/>
                      <a:ext cx="584789" cy="4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71296" behindDoc="1" locked="0" layoutInCell="1" allowOverlap="1" wp14:anchorId="4BE64092" wp14:editId="17653B7B">
            <wp:simplePos x="0" y="0"/>
            <wp:positionH relativeFrom="column">
              <wp:posOffset>741952</wp:posOffset>
            </wp:positionH>
            <wp:positionV relativeFrom="page">
              <wp:posOffset>3166782</wp:posOffset>
            </wp:positionV>
            <wp:extent cx="584789" cy="481841"/>
            <wp:effectExtent l="38100" t="57150" r="25400" b="7112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9903">
                      <a:off x="0" y="0"/>
                      <a:ext cx="584789" cy="4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69248" behindDoc="1" locked="0" layoutInCell="1" allowOverlap="1" wp14:anchorId="20FA1489" wp14:editId="21A79296">
            <wp:simplePos x="0" y="0"/>
            <wp:positionH relativeFrom="column">
              <wp:posOffset>1626222</wp:posOffset>
            </wp:positionH>
            <wp:positionV relativeFrom="page">
              <wp:posOffset>3520692</wp:posOffset>
            </wp:positionV>
            <wp:extent cx="584789" cy="481841"/>
            <wp:effectExtent l="38100" t="76200" r="25400" b="90170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6840">
                      <a:off x="0" y="0"/>
                      <a:ext cx="584789" cy="4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77440" behindDoc="1" locked="0" layoutInCell="1" allowOverlap="1" wp14:anchorId="36CEE01C" wp14:editId="34AF411C">
            <wp:simplePos x="0" y="0"/>
            <wp:positionH relativeFrom="column">
              <wp:posOffset>845361</wp:posOffset>
            </wp:positionH>
            <wp:positionV relativeFrom="page">
              <wp:posOffset>4348510</wp:posOffset>
            </wp:positionV>
            <wp:extent cx="584789" cy="481841"/>
            <wp:effectExtent l="57150" t="57150" r="63500" b="52070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773">
                      <a:off x="0" y="0"/>
                      <a:ext cx="584789" cy="4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75392" behindDoc="1" locked="0" layoutInCell="1" allowOverlap="1" wp14:anchorId="7CC9A9C9" wp14:editId="4261A6FD">
            <wp:simplePos x="0" y="0"/>
            <wp:positionH relativeFrom="column">
              <wp:posOffset>46355</wp:posOffset>
            </wp:positionH>
            <wp:positionV relativeFrom="page">
              <wp:posOffset>1642745</wp:posOffset>
            </wp:positionV>
            <wp:extent cx="584789" cy="481841"/>
            <wp:effectExtent l="38100" t="76200" r="25400" b="90170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5732">
                      <a:off x="0" y="0"/>
                      <a:ext cx="584789" cy="4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67200" behindDoc="1" locked="0" layoutInCell="1" allowOverlap="1" wp14:anchorId="07447F9D" wp14:editId="37500D41">
            <wp:simplePos x="0" y="0"/>
            <wp:positionH relativeFrom="column">
              <wp:posOffset>-165100</wp:posOffset>
            </wp:positionH>
            <wp:positionV relativeFrom="page">
              <wp:posOffset>4375150</wp:posOffset>
            </wp:positionV>
            <wp:extent cx="584789" cy="481841"/>
            <wp:effectExtent l="38100" t="76200" r="44450" b="7112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6695">
                      <a:off x="0" y="0"/>
                      <a:ext cx="584789" cy="4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63104" behindDoc="1" locked="0" layoutInCell="1" allowOverlap="1" wp14:anchorId="6352F909" wp14:editId="15194C2F">
            <wp:simplePos x="0" y="0"/>
            <wp:positionH relativeFrom="column">
              <wp:posOffset>-244475</wp:posOffset>
            </wp:positionH>
            <wp:positionV relativeFrom="page">
              <wp:posOffset>2845435</wp:posOffset>
            </wp:positionV>
            <wp:extent cx="584789" cy="481841"/>
            <wp:effectExtent l="89535" t="24765" r="95885" b="19685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9103">
                      <a:off x="0" y="0"/>
                      <a:ext cx="584789" cy="4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4">
        <w:rPr>
          <w:noProof/>
        </w:rPr>
        <w:drawing>
          <wp:anchor distT="0" distB="0" distL="114300" distR="114300" simplePos="0" relativeHeight="252461056" behindDoc="1" locked="0" layoutInCell="1" allowOverlap="1" wp14:anchorId="26C041FB" wp14:editId="068C6B30">
            <wp:simplePos x="0" y="0"/>
            <wp:positionH relativeFrom="column">
              <wp:posOffset>688975</wp:posOffset>
            </wp:positionH>
            <wp:positionV relativeFrom="page">
              <wp:posOffset>988695</wp:posOffset>
            </wp:positionV>
            <wp:extent cx="584789" cy="481841"/>
            <wp:effectExtent l="57150" t="57150" r="63500" b="5207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773">
                      <a:off x="0" y="0"/>
                      <a:ext cx="584789" cy="4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650" w:rsidSect="009E0FF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4B3D" w14:textId="77777777" w:rsidR="001831A9" w:rsidRDefault="001831A9" w:rsidP="00EB5BDC">
      <w:pPr>
        <w:spacing w:after="0" w:line="240" w:lineRule="auto"/>
      </w:pPr>
      <w:r>
        <w:separator/>
      </w:r>
    </w:p>
  </w:endnote>
  <w:endnote w:type="continuationSeparator" w:id="0">
    <w:p w14:paraId="12C5495D" w14:textId="77777777" w:rsidR="001831A9" w:rsidRDefault="001831A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1FF8E8-07E9-41B2-BB17-9C528B59D1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7D532E7-419B-4107-B7A2-6C2DE2B3746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C058C02-B0D0-45F5-AF25-511FBCA0170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E5342E01-36B3-49A1-B850-08F4D35AD6CE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5" w:fontKey="{C7ADF0AE-671D-453E-A5BC-0C6238BE3D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3D8B2FD-1E4E-4DF2-9FEE-FE91168367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D2B61" w14:textId="77777777" w:rsidR="007050D3" w:rsidRDefault="00705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9D43DD5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7D0C7DBF">
              <wp:simplePos x="0" y="0"/>
              <wp:positionH relativeFrom="column">
                <wp:posOffset>-659765</wp:posOffset>
              </wp:positionH>
              <wp:positionV relativeFrom="paragraph">
                <wp:posOffset>152096</wp:posOffset>
              </wp:positionV>
              <wp:extent cx="2272420" cy="263249"/>
              <wp:effectExtent l="0" t="0" r="0" b="381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2632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686C0EA2" w:rsidR="009E0FF8" w:rsidRPr="007050D3" w:rsidRDefault="00746338" w:rsidP="009E0FF8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</w:rPr>
                          </w:pPr>
                          <w:bookmarkStart w:id="0" w:name="_GoBack"/>
                          <w:r w:rsidRPr="007050D3">
                            <w:rPr>
                              <w:rFonts w:ascii="Convergence" w:hAnsi="Convergence"/>
                              <w:noProof/>
                              <w:sz w:val="18"/>
                              <w:szCs w:val="18"/>
                            </w:rPr>
                            <w:t>www.littleowls-premium.com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3C867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-51.95pt;margin-top:12pt;width:178.95pt;height:2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hmCQIAAPM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" filled="f" stroked="f">
              <v:textbox>
                <w:txbxContent>
                  <w:p w14:paraId="743EE0DF" w14:textId="686C0EA2" w:rsidR="009E0FF8" w:rsidRPr="007050D3" w:rsidRDefault="00746338" w:rsidP="009E0FF8">
                    <w:pPr>
                      <w:jc w:val="center"/>
                      <w:rPr>
                        <w:rFonts w:ascii="Convergence" w:hAnsi="Convergence"/>
                        <w:sz w:val="18"/>
                        <w:szCs w:val="18"/>
                      </w:rPr>
                    </w:pPr>
                    <w:bookmarkStart w:id="1" w:name="_GoBack"/>
                    <w:r w:rsidRPr="007050D3">
                      <w:rPr>
                        <w:rFonts w:ascii="Convergence" w:hAnsi="Convergence"/>
                        <w:noProof/>
                        <w:sz w:val="18"/>
                        <w:szCs w:val="18"/>
                      </w:rPr>
                      <w:t>www.littleowls-premium.com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FpL2Sg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E9ABC" w14:textId="77777777" w:rsidR="001831A9" w:rsidRDefault="001831A9" w:rsidP="00EB5BDC">
      <w:pPr>
        <w:spacing w:after="0" w:line="240" w:lineRule="auto"/>
      </w:pPr>
      <w:r>
        <w:separator/>
      </w:r>
    </w:p>
  </w:footnote>
  <w:footnote w:type="continuationSeparator" w:id="0">
    <w:p w14:paraId="72B7FEF1" w14:textId="77777777" w:rsidR="001831A9" w:rsidRDefault="001831A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017F1" w14:textId="77777777" w:rsidR="007050D3" w:rsidRDefault="00705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02906DE3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2153C" wp14:editId="2FB8CB17">
              <wp:simplePos x="0" y="0"/>
              <wp:positionH relativeFrom="column">
                <wp:posOffset>-660400</wp:posOffset>
              </wp:positionH>
              <wp:positionV relativeFrom="paragraph">
                <wp:posOffset>-270022</wp:posOffset>
              </wp:positionV>
              <wp:extent cx="7059319" cy="10279117"/>
              <wp:effectExtent l="19050" t="19050" r="46355" b="46355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C3A634" id="Rectangle: Rounded Corners 11" o:spid="_x0000_s1026" style="position:absolute;margin-left:-52pt;margin-top:-21.25pt;width:555.85pt;height:80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" filled="f" strokecolor="#4472c4 [3204]" strokeweight="4.5pt">
              <v:stroke linestyle="thinThin" endcap="round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1014D"/>
    <w:rsid w:val="0013760E"/>
    <w:rsid w:val="001440FB"/>
    <w:rsid w:val="00160200"/>
    <w:rsid w:val="00177385"/>
    <w:rsid w:val="001831A9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3006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1650"/>
    <w:rsid w:val="006D45BD"/>
    <w:rsid w:val="006F391D"/>
    <w:rsid w:val="007050D3"/>
    <w:rsid w:val="00731CFB"/>
    <w:rsid w:val="00732201"/>
    <w:rsid w:val="00736F85"/>
    <w:rsid w:val="00746338"/>
    <w:rsid w:val="007A3BB4"/>
    <w:rsid w:val="007B2525"/>
    <w:rsid w:val="007B627F"/>
    <w:rsid w:val="007C1B60"/>
    <w:rsid w:val="007E346E"/>
    <w:rsid w:val="0083340B"/>
    <w:rsid w:val="00834994"/>
    <w:rsid w:val="00880A21"/>
    <w:rsid w:val="008B152F"/>
    <w:rsid w:val="008B78E0"/>
    <w:rsid w:val="008D5DA0"/>
    <w:rsid w:val="008F0C61"/>
    <w:rsid w:val="008F423C"/>
    <w:rsid w:val="0092041B"/>
    <w:rsid w:val="009312F2"/>
    <w:rsid w:val="00961014"/>
    <w:rsid w:val="00970324"/>
    <w:rsid w:val="00984CB5"/>
    <w:rsid w:val="00985E90"/>
    <w:rsid w:val="009A3846"/>
    <w:rsid w:val="009B69FE"/>
    <w:rsid w:val="009E0FF8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1CC"/>
    <w:rsid w:val="00B4250A"/>
    <w:rsid w:val="00B42DA9"/>
    <w:rsid w:val="00B70809"/>
    <w:rsid w:val="00B95E27"/>
    <w:rsid w:val="00B968E4"/>
    <w:rsid w:val="00BA6633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81912"/>
    <w:rsid w:val="00C8483C"/>
    <w:rsid w:val="00CA2858"/>
    <w:rsid w:val="00CA3D78"/>
    <w:rsid w:val="00CC416F"/>
    <w:rsid w:val="00CC7E17"/>
    <w:rsid w:val="00CE6A9C"/>
    <w:rsid w:val="00D03A8A"/>
    <w:rsid w:val="00D16767"/>
    <w:rsid w:val="00D30E4B"/>
    <w:rsid w:val="00D464F2"/>
    <w:rsid w:val="00D601E2"/>
    <w:rsid w:val="00DA1CD6"/>
    <w:rsid w:val="00DB7D5E"/>
    <w:rsid w:val="00E013A3"/>
    <w:rsid w:val="00E061E2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7F4B"/>
    <w:rsid w:val="00EE7BCD"/>
    <w:rsid w:val="00F13B96"/>
    <w:rsid w:val="00F16A4B"/>
    <w:rsid w:val="00F26FC8"/>
    <w:rsid w:val="00F870EF"/>
    <w:rsid w:val="00FB104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0E4A-32D1-4DBF-975C-F8B04B17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0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07T09:56:00Z</cp:lastPrinted>
  <dcterms:created xsi:type="dcterms:W3CDTF">2020-03-31T12:38:00Z</dcterms:created>
  <dcterms:modified xsi:type="dcterms:W3CDTF">2020-03-31T12:49:00Z</dcterms:modified>
</cp:coreProperties>
</file>